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BA79" w14:textId="77777777" w:rsidR="009132D4" w:rsidRPr="009132D4" w:rsidRDefault="009132D4" w:rsidP="009132D4">
      <w:pPr>
        <w:pStyle w:val="ab"/>
      </w:pPr>
      <w:bookmarkStart w:id="0" w:name="OLE_LINK1"/>
      <w:r w:rsidRPr="009132D4">
        <w:rPr>
          <w:rFonts w:hint="eastAsia"/>
        </w:rPr>
        <w:t>嶽麓書院藏秦簡（柒）研讀</w:t>
      </w:r>
    </w:p>
    <w:p w14:paraId="5DEF3AED" w14:textId="77777777" w:rsidR="009132D4" w:rsidRDefault="009132D4" w:rsidP="009132D4">
      <w:pPr>
        <w:pStyle w:val="ac"/>
        <w:rPr>
          <w:rFonts w:eastAsia="PMingLiU"/>
        </w:rPr>
      </w:pPr>
    </w:p>
    <w:p w14:paraId="79AC71D2" w14:textId="3C7E8CE0" w:rsidR="009132D4" w:rsidRDefault="009132D4" w:rsidP="009132D4">
      <w:pPr>
        <w:pStyle w:val="ac"/>
      </w:pPr>
      <w:r>
        <w:rPr>
          <w:rFonts w:hint="eastAsia"/>
        </w:rPr>
        <w:t>（首發）</w:t>
      </w:r>
    </w:p>
    <w:p w14:paraId="47707CCA" w14:textId="3F0D3B65" w:rsidR="009132D4" w:rsidRPr="009132D4" w:rsidRDefault="009132D4" w:rsidP="009132D4">
      <w:pPr>
        <w:pStyle w:val="ac"/>
      </w:pPr>
      <w:r w:rsidRPr="009132D4">
        <w:rPr>
          <w:rFonts w:hint="eastAsia"/>
        </w:rPr>
        <w:t>周波</w:t>
      </w:r>
    </w:p>
    <w:p w14:paraId="41701A23" w14:textId="77777777" w:rsidR="009132D4" w:rsidRPr="009132D4" w:rsidRDefault="009132D4" w:rsidP="009132D4">
      <w:pPr>
        <w:pStyle w:val="ac"/>
      </w:pPr>
      <w:r w:rsidRPr="009132D4">
        <w:rPr>
          <w:rFonts w:hint="eastAsia"/>
        </w:rPr>
        <w:t xml:space="preserve">復旦大學出土文獻與古文字研究中心  </w:t>
      </w:r>
    </w:p>
    <w:p w14:paraId="04A798DE" w14:textId="77777777" w:rsidR="009132D4" w:rsidRPr="009132D4" w:rsidRDefault="009132D4" w:rsidP="009132D4"/>
    <w:p w14:paraId="1B262D7C" w14:textId="77777777" w:rsidR="009132D4" w:rsidRPr="00EE1189" w:rsidRDefault="009132D4" w:rsidP="009132D4">
      <w:pPr>
        <w:pStyle w:val="aa"/>
        <w:ind w:firstLine="562"/>
        <w:jc w:val="center"/>
        <w:rPr>
          <w:b/>
          <w:bCs/>
        </w:rPr>
      </w:pPr>
      <w:r w:rsidRPr="00EE1189">
        <w:rPr>
          <w:rFonts w:hint="eastAsia"/>
          <w:b/>
          <w:bCs/>
        </w:rPr>
        <w:t>一</w:t>
      </w:r>
    </w:p>
    <w:p w14:paraId="22ABB71B" w14:textId="77777777" w:rsidR="009132D4" w:rsidRPr="009132D4" w:rsidRDefault="009132D4" w:rsidP="009132D4">
      <w:pPr>
        <w:pStyle w:val="aa"/>
        <w:ind w:firstLine="560"/>
      </w:pPr>
      <w:r w:rsidRPr="009132D4">
        <w:rPr>
          <w:rFonts w:hint="eastAsia"/>
        </w:rPr>
        <w:t>嶽麓秦簡（柒）簡0</w:t>
      </w:r>
      <w:r w:rsidRPr="009132D4">
        <w:t>41</w:t>
      </w:r>
      <w:r w:rsidRPr="009132D4">
        <w:rPr>
          <w:rFonts w:hint="eastAsia"/>
        </w:rPr>
        <w:t>/</w:t>
      </w:r>
      <w:r w:rsidRPr="009132D4">
        <w:t>0578</w:t>
      </w:r>
      <w:r w:rsidRPr="009132D4">
        <w:rPr>
          <w:rFonts w:hint="eastAsia"/>
        </w:rPr>
        <w:t>正：</w:t>
      </w:r>
    </w:p>
    <w:p w14:paraId="309C3E1B" w14:textId="77777777" w:rsidR="009132D4" w:rsidRPr="009132D4" w:rsidRDefault="009132D4" w:rsidP="009132D4">
      <w:pPr>
        <w:pStyle w:val="a3"/>
        <w:spacing w:before="540" w:after="540"/>
        <w:ind w:firstLine="496"/>
      </w:pPr>
      <w:r w:rsidRPr="009132D4">
        <w:rPr>
          <w:rFonts w:hint="eastAsia"/>
        </w:rPr>
        <w:t>·縣已傳疇司御子各自識（試）給車、善（繕）馬，馬毋（無）奔騺者即所以肄識（試）具，令廄嗇夫謹先教駕御，具盈廿日，另若丞與尉雜識（試）之，……</w:t>
      </w:r>
    </w:p>
    <w:p w14:paraId="75076D98" w14:textId="77777777" w:rsidR="009132D4" w:rsidRPr="009132D4" w:rsidRDefault="009132D4" w:rsidP="009132D4">
      <w:pPr>
        <w:pStyle w:val="aa"/>
        <w:ind w:firstLine="560"/>
      </w:pPr>
      <w:r w:rsidRPr="009132D4">
        <w:rPr>
          <w:rFonts w:hint="eastAsia"/>
        </w:rPr>
        <w:t>首句原釋文斷讀作“·縣已傳疇司御子各自識（試），給車、善馬，……”整理者注：“司御，疇官之一，以訓馬為本職工作。”此處原釋文及注皆有問題。</w:t>
      </w:r>
    </w:p>
    <w:p w14:paraId="39044D9D" w14:textId="77777777" w:rsidR="009132D4" w:rsidRPr="009132D4" w:rsidRDefault="009132D4" w:rsidP="009132D4">
      <w:pPr>
        <w:pStyle w:val="aa"/>
        <w:ind w:firstLine="560"/>
      </w:pPr>
      <w:r w:rsidRPr="009132D4">
        <w:rPr>
          <w:rFonts w:hint="eastAsia"/>
        </w:rPr>
        <w:t>我們認為簡文“善馬”當讀為“繕馬”。繕，備辦；整治。《國語·魯語下》：“繕貢賦以共從者。”從簡文來看，“給車、善（繕）馬”、“駕御”，即提供、備置車馬，御馬駕車，諸事均應是司御的本職工作。</w:t>
      </w:r>
      <w:r w:rsidRPr="009132D4">
        <w:rPr>
          <w:rFonts w:hint="eastAsia"/>
        </w:rPr>
        <w:lastRenderedPageBreak/>
        <w:t>簡文謂“馬毋（無）奔騺”，即馬無負重難行之貌，可見“司御”提供之車、馬當根據實際情況進行調整，使之相匹配。</w:t>
      </w:r>
    </w:p>
    <w:p w14:paraId="7522615D" w14:textId="47279529" w:rsidR="009132D4" w:rsidRPr="009132D4" w:rsidRDefault="009132D4" w:rsidP="009132D4">
      <w:pPr>
        <w:pStyle w:val="aa"/>
        <w:ind w:firstLine="560"/>
      </w:pPr>
      <w:r w:rsidRPr="009132D4">
        <w:t>“</w:t>
      </w:r>
      <w:r w:rsidRPr="009132D4">
        <w:rPr>
          <w:rFonts w:hint="eastAsia"/>
        </w:rPr>
        <w:t>司御</w:t>
      </w:r>
      <w:r w:rsidRPr="009132D4">
        <w:t>”</w:t>
      </w:r>
      <w:r w:rsidRPr="009132D4">
        <w:rPr>
          <w:rFonts w:hint="eastAsia"/>
        </w:rPr>
        <w:t>多見於出土、傳世典籍。睡虎地秦墓竹簡《秦律十八種·傳食律》簡1</w:t>
      </w:r>
      <w:r w:rsidRPr="009132D4">
        <w:t>82</w:t>
      </w:r>
      <w:r w:rsidRPr="009132D4">
        <w:rPr>
          <w:rFonts w:hint="eastAsia"/>
        </w:rPr>
        <w:t>有“卜、史、司御”。原整理者注：“司御，管理車輛的人，見《漢書·夏侯嬰傳》。”按</w:t>
      </w:r>
      <w:r w:rsidRPr="009132D4">
        <w:t>《</w:t>
      </w:r>
      <w:r w:rsidRPr="009132D4">
        <w:rPr>
          <w:rFonts w:hint="eastAsia"/>
        </w:rPr>
        <w:t>史記·</w:t>
      </w:r>
      <w:r w:rsidRPr="009132D4">
        <w:t>樊</w:t>
      </w:r>
      <w:r w:rsidRPr="009132D4">
        <w:rPr>
          <w:rFonts w:hint="eastAsia"/>
        </w:rPr>
        <w:t>酈</w:t>
      </w:r>
      <w:r w:rsidRPr="009132D4">
        <w:t>滕灌列傅》</w:t>
      </w:r>
      <w:r w:rsidRPr="009132D4">
        <w:rPr>
          <w:rFonts w:hint="eastAsia"/>
        </w:rPr>
        <w:t>：“（</w:t>
      </w:r>
      <w:r w:rsidRPr="009132D4">
        <w:t>夏侯婴</w:t>
      </w:r>
      <w:r w:rsidRPr="009132D4">
        <w:rPr>
          <w:rFonts w:hint="eastAsia"/>
        </w:rPr>
        <w:t>）為</w:t>
      </w:r>
      <w:r w:rsidRPr="009132D4">
        <w:t>沛</w:t>
      </w:r>
      <w:r w:rsidRPr="009132D4">
        <w:rPr>
          <w:rFonts w:hint="eastAsia"/>
        </w:rPr>
        <w:t>廐</w:t>
      </w:r>
      <w:r w:rsidRPr="009132D4">
        <w:t>司御</w:t>
      </w:r>
      <w:r w:rsidRPr="009132D4">
        <w:rPr>
          <w:rFonts w:hint="eastAsia"/>
        </w:rPr>
        <w:t>。</w:t>
      </w:r>
      <w:r w:rsidRPr="009132D4">
        <w:t>每送使客</w:t>
      </w:r>
      <w:r w:rsidRPr="009132D4">
        <w:rPr>
          <w:rFonts w:hint="eastAsia"/>
        </w:rPr>
        <w:t>還，過</w:t>
      </w:r>
      <w:r w:rsidRPr="009132D4">
        <w:t>沛泗上亭</w:t>
      </w:r>
      <w:r w:rsidRPr="009132D4">
        <w:rPr>
          <w:rFonts w:hint="eastAsia"/>
        </w:rPr>
        <w:t>，與</w:t>
      </w:r>
      <w:r w:rsidRPr="009132D4">
        <w:t>高祖</w:t>
      </w:r>
      <w:r w:rsidRPr="009132D4">
        <w:rPr>
          <w:rFonts w:hint="eastAsia"/>
        </w:rPr>
        <w:t>語，未嘗</w:t>
      </w:r>
      <w:r w:rsidRPr="009132D4">
        <w:t>不移日也</w:t>
      </w:r>
      <w:r w:rsidRPr="009132D4">
        <w:rPr>
          <w:rFonts w:hint="eastAsia"/>
        </w:rPr>
        <w:t>（《漢書·夏侯嬰傳》同）。”《索隱》：“案</w:t>
      </w:r>
      <w:r w:rsidRPr="009132D4">
        <w:t>《楚</w:t>
      </w:r>
      <w:r w:rsidRPr="009132D4">
        <w:rPr>
          <w:rFonts w:hint="eastAsia"/>
        </w:rPr>
        <w:t>漢</w:t>
      </w:r>
      <w:r w:rsidRPr="009132D4">
        <w:t>春秋》云滕公</w:t>
      </w:r>
      <w:r w:rsidRPr="009132D4">
        <w:rPr>
          <w:rFonts w:hint="eastAsia"/>
        </w:rPr>
        <w:t>為</w:t>
      </w:r>
      <w:r w:rsidRPr="009132D4">
        <w:t>御也。”</w:t>
      </w:r>
      <w:r w:rsidRPr="009132D4">
        <w:rPr>
          <w:rFonts w:hint="eastAsia"/>
        </w:rPr>
        <w:t>此說蓋即承襲自《索隱》。學者多據之認為</w:t>
      </w:r>
      <w:r w:rsidRPr="009132D4">
        <w:t>司御</w:t>
      </w:r>
      <w:r w:rsidRPr="009132D4">
        <w:rPr>
          <w:rFonts w:hint="eastAsia"/>
        </w:rPr>
        <w:t>屬廄嗇夫，職掌車馬。</w:t>
      </w:r>
      <w:r w:rsidRPr="000C1EE7">
        <w:rPr>
          <w:vertAlign w:val="superscript"/>
        </w:rPr>
        <w:endnoteReference w:id="1"/>
      </w:r>
      <w:r w:rsidRPr="009132D4">
        <w:rPr>
          <w:rFonts w:hint="eastAsia"/>
        </w:rPr>
        <w:t>新出秦簡恰可證此說之確。秦在縣下設有“</w:t>
      </w:r>
      <w:r w:rsidRPr="009132D4">
        <w:t>司御</w:t>
      </w:r>
      <w:r w:rsidRPr="009132D4">
        <w:rPr>
          <w:rFonts w:hint="eastAsia"/>
        </w:rPr>
        <w:t>”一職，而呂后時期的張家山漢簡《二年律令》已無此官，則其時或有裁撤。</w:t>
      </w:r>
    </w:p>
    <w:p w14:paraId="42FE2B1D" w14:textId="77777777" w:rsidR="009132D4" w:rsidRPr="009132D4" w:rsidRDefault="009132D4" w:rsidP="009132D4">
      <w:pPr>
        <w:pStyle w:val="aa"/>
        <w:ind w:firstLine="560"/>
      </w:pPr>
      <w:r w:rsidRPr="009132D4">
        <w:t>“</w:t>
      </w:r>
      <w:r w:rsidRPr="009132D4">
        <w:rPr>
          <w:rFonts w:hint="eastAsia"/>
        </w:rPr>
        <w:t>司御</w:t>
      </w:r>
      <w:r w:rsidRPr="009132D4">
        <w:t>”</w:t>
      </w:r>
      <w:r w:rsidRPr="009132D4">
        <w:rPr>
          <w:rFonts w:hint="eastAsia"/>
        </w:rPr>
        <w:t>又見秦封宗邑瓦書，但瓦書</w:t>
      </w:r>
      <w:r w:rsidRPr="009132D4">
        <w:t>“</w:t>
      </w:r>
      <w:r w:rsidRPr="009132D4">
        <w:rPr>
          <w:rFonts w:hint="eastAsia"/>
        </w:rPr>
        <w:t>司御</w:t>
      </w:r>
      <w:r w:rsidRPr="009132D4">
        <w:t>”</w:t>
      </w:r>
      <w:r w:rsidRPr="009132D4">
        <w:rPr>
          <w:rFonts w:hint="eastAsia"/>
        </w:rPr>
        <w:t>所任之事與秦簡“</w:t>
      </w:r>
      <w:r w:rsidRPr="009132D4">
        <w:t>司御</w:t>
      </w:r>
      <w:r w:rsidRPr="009132D4">
        <w:rPr>
          <w:rFonts w:hint="eastAsia"/>
        </w:rPr>
        <w:t>”有所不同。秦封宗邑瓦書：“大良造庶長游出命曰：‘取杜才（在）酆邱到于潏水，以爲右庶長歜宗邑。’乃為</w:t>
      </w:r>
      <w:bookmarkStart w:id="1" w:name="_Hlk101041690"/>
      <w:r w:rsidRPr="009132D4">
        <w:rPr>
          <w:rFonts w:hint="eastAsia"/>
        </w:rPr>
        <w:t>瓦書</w:t>
      </w:r>
      <w:bookmarkEnd w:id="1"/>
      <w:r w:rsidRPr="009132D4">
        <w:rPr>
          <w:rFonts w:hint="eastAsia"/>
        </w:rPr>
        <w:t>。卑（俾）司御不更</w:t>
      </w:r>
      <w:bookmarkStart w:id="2" w:name="_Hlk101018307"/>
      <w:r w:rsidRPr="009132D4">
        <w:rPr>
          <w:rFonts w:hint="eastAsia"/>
        </w:rPr>
        <w:t>顝</w:t>
      </w:r>
      <w:bookmarkEnd w:id="2"/>
      <w:r w:rsidRPr="009132D4">
        <w:rPr>
          <w:rFonts w:hint="eastAsia"/>
        </w:rPr>
        <w:t>封之，……大田佐敖童曰未，史曰初。卜</w:t>
      </w:r>
      <w:r w:rsidRPr="009132D4">
        <w:rPr>
          <w:rFonts w:ascii="SimSun-ExtB" w:eastAsia="SimSun-ExtB" w:hAnsi="SimSun-ExtB" w:cs="SimSun-ExtB" w:hint="eastAsia"/>
        </w:rPr>
        <w:t>𧐨</w:t>
      </w:r>
      <w:r w:rsidRPr="009132D4">
        <w:rPr>
          <w:rFonts w:hint="eastAsia"/>
        </w:rPr>
        <w:t>、史</w:t>
      </w:r>
      <w:r w:rsidRPr="009132D4">
        <w:rPr>
          <w:noProof/>
        </w:rPr>
        <w:drawing>
          <wp:inline distT="0" distB="0" distL="0" distR="0" wp14:anchorId="743FD66F" wp14:editId="50125630">
            <wp:extent cx="144000" cy="144000"/>
            <wp:effectExtent l="0" t="0" r="8890" b="8890"/>
            <wp:docPr id="1" name="图片 1"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缺字圖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32D4">
        <w:rPr>
          <w:rFonts w:hint="eastAsia"/>
        </w:rPr>
        <w:t>手，司御心志，是霾（埋）封。”袁仲一先生曾認為：“管理車輛的人參與賜田的封疆劃界與理不合。因而瓦書中的‘司御’含有‘侍御’之意，即官府的僚屬。……‘司御不更顝’，顝的爵位僅為不更，地位不高，可能是中央官府中的下級小吏，負責管理土地事宜，因而使其負責賜</w:t>
      </w:r>
      <w:r w:rsidRPr="009132D4">
        <w:rPr>
          <w:rFonts w:hint="eastAsia"/>
        </w:rPr>
        <w:lastRenderedPageBreak/>
        <w:t>宗邑的封疆劃界。”</w:t>
      </w:r>
      <w:r w:rsidRPr="000C1EE7">
        <w:rPr>
          <w:vertAlign w:val="superscript"/>
        </w:rPr>
        <w:endnoteReference w:id="2"/>
      </w:r>
      <w:r w:rsidRPr="009132D4">
        <w:t>張慧珍</w:t>
      </w:r>
      <w:r w:rsidRPr="009132D4">
        <w:rPr>
          <w:rFonts w:hint="eastAsia"/>
        </w:rPr>
        <w:t>先生則認為</w:t>
      </w:r>
      <w:r w:rsidRPr="009132D4">
        <w:t>“</w:t>
      </w:r>
      <w:r w:rsidRPr="009132D4">
        <w:rPr>
          <w:rFonts w:hint="eastAsia"/>
        </w:rPr>
        <w:t>司御</w:t>
      </w:r>
      <w:r w:rsidRPr="009132D4">
        <w:t>”</w:t>
      </w:r>
      <w:r w:rsidRPr="009132D4">
        <w:rPr>
          <w:rFonts w:hint="eastAsia"/>
        </w:rPr>
        <w:t>或許亦有為長官駕車的需要，因此隨著官長參與了封疆畫界的儀式。</w:t>
      </w:r>
      <w:r w:rsidRPr="000C1EE7">
        <w:rPr>
          <w:vertAlign w:val="superscript"/>
        </w:rPr>
        <w:endnoteReference w:id="3"/>
      </w:r>
    </w:p>
    <w:p w14:paraId="2BC8DAF7" w14:textId="77777777" w:rsidR="009132D4" w:rsidRPr="009132D4" w:rsidRDefault="009132D4" w:rsidP="009132D4">
      <w:pPr>
        <w:pStyle w:val="aa"/>
        <w:ind w:firstLine="560"/>
      </w:pPr>
      <w:r w:rsidRPr="009132D4">
        <w:rPr>
          <w:rFonts w:hint="eastAsia"/>
        </w:rPr>
        <w:t>按瓦書“司御顝”、“司御心”為兩人。似司御顝為中央下派，司御心與卜</w:t>
      </w:r>
      <w:r w:rsidRPr="009132D4">
        <w:rPr>
          <w:rFonts w:ascii="SimSun-ExtB" w:eastAsia="SimSun-ExtB" w:hAnsi="SimSun-ExtB" w:cs="SimSun-ExtB" w:hint="eastAsia"/>
        </w:rPr>
        <w:t>𧐨</w:t>
      </w:r>
      <w:r w:rsidRPr="009132D4">
        <w:rPr>
          <w:rFonts w:hint="eastAsia"/>
        </w:rPr>
        <w:t>、史</w:t>
      </w:r>
      <w:r w:rsidRPr="009132D4">
        <w:rPr>
          <w:noProof/>
        </w:rPr>
        <w:drawing>
          <wp:inline distT="0" distB="0" distL="0" distR="0" wp14:anchorId="6A813EA2" wp14:editId="7B4CCCD3">
            <wp:extent cx="144000" cy="144000"/>
            <wp:effectExtent l="0" t="0" r="8890" b="8890"/>
            <wp:docPr id="2" name="图片 2"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缺字圖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132D4">
        <w:rPr>
          <w:rFonts w:hint="eastAsia"/>
        </w:rPr>
        <w:t>則為杜縣屬官。瓦書“卑（俾）司御不更顝封之”下有“大田佐敖童曰未，史曰初”，則前者負責具體執行，後者參與此事，或為監官。“大田佐”、“史”皆為大田之屬官。秦地方設“田嗇夫”，其副貳為“田佐”。中央設“大田”，見秦封泥“右大田丞”，睡虎地秦簡《田律》“稟大田而毋（無）恆籍者”。《呂氏春秋·勿躬》：“墾田大邑，辟土藝粟，盡地力之利，臣不若甯速，請置以為大田。”又見《韓非子·外儲說左下》、《晏子·內篇問下》。《淮南子·齐俗训》：“故堯之治天下也，舜爲司徒，契爲司馬，禹爲司空，后稷爲大田，奚仲爲工師。”“大田”其時應為秦國中央所設農官。據《呂氏春秋·勿躬》、瓦書，亦負責封樹劃界、授田等事。“大田”又稱“田”。《呂氏春秋·孟春紀》：“命田舍東郊。”注：“命田大夫舍止東郊，監視田事。”既然有“監視田事”、“封樹、授田”等職責，其參與封宗邑賜田，負監臨之責，便很容易理解了。從上面的討論來看，“司御不更顝”也應為中央委派之官。其或因屬秦王宮廷近臣，而臨時委派職責，具體負責此次樹封之事。</w:t>
      </w:r>
    </w:p>
    <w:p w14:paraId="538510FE" w14:textId="77777777" w:rsidR="009132D4" w:rsidRPr="009132D4" w:rsidRDefault="009132D4" w:rsidP="009132D4"/>
    <w:p w14:paraId="32E9C341" w14:textId="77777777" w:rsidR="009132D4" w:rsidRPr="00EE1189" w:rsidRDefault="009132D4" w:rsidP="009132D4">
      <w:pPr>
        <w:pStyle w:val="aa"/>
        <w:ind w:firstLine="562"/>
        <w:jc w:val="center"/>
        <w:rPr>
          <w:b/>
          <w:bCs/>
        </w:rPr>
      </w:pPr>
      <w:r w:rsidRPr="00EE1189">
        <w:rPr>
          <w:rFonts w:hint="eastAsia"/>
          <w:b/>
          <w:bCs/>
        </w:rPr>
        <w:t>二</w:t>
      </w:r>
    </w:p>
    <w:p w14:paraId="4CF46C6E" w14:textId="77777777" w:rsidR="009132D4" w:rsidRPr="009132D4" w:rsidRDefault="009132D4" w:rsidP="009132D4">
      <w:pPr>
        <w:pStyle w:val="aa"/>
        <w:ind w:firstLine="560"/>
      </w:pPr>
      <w:r w:rsidRPr="009132D4">
        <w:rPr>
          <w:rFonts w:hint="eastAsia"/>
        </w:rPr>
        <w:t>嶽麓秦簡（柒）簡0</w:t>
      </w:r>
      <w:r w:rsidRPr="009132D4">
        <w:t>44</w:t>
      </w:r>
      <w:r w:rsidRPr="009132D4">
        <w:rPr>
          <w:rFonts w:hint="eastAsia"/>
        </w:rPr>
        <w:t>/0</w:t>
      </w:r>
      <w:r w:rsidRPr="009132D4">
        <w:t>402</w:t>
      </w:r>
      <w:r w:rsidRPr="009132D4">
        <w:rPr>
          <w:rFonts w:hint="eastAsia"/>
        </w:rPr>
        <w:t>正：</w:t>
      </w:r>
    </w:p>
    <w:p w14:paraId="57F08D4E" w14:textId="77777777" w:rsidR="009132D4" w:rsidRPr="009132D4" w:rsidRDefault="009132D4" w:rsidP="009132D4">
      <w:pPr>
        <w:pStyle w:val="a3"/>
        <w:spacing w:before="540" w:after="540"/>
        <w:ind w:firstLine="496"/>
      </w:pPr>
      <w:r w:rsidRPr="009132D4">
        <w:rPr>
          <w:rFonts w:hint="eastAsia"/>
        </w:rPr>
        <w:t>·十九年八月辛丑，丞相請恒以傅時識（試）疇司御、醫、鼓人，執癠（劑）、</w:t>
      </w:r>
      <w:r w:rsidRPr="009132D4">
        <w:rPr>
          <w:rFonts w:ascii="宋体-方正超大字符集" w:eastAsia="宋体-方正超大字符集" w:hAnsi="宋体-方正超大字符集" w:cs="宋体-方正超大字符集" w:hint="eastAsia"/>
        </w:rPr>
        <w:t>𩮜</w:t>
      </w:r>
      <w:r w:rsidRPr="009132D4">
        <w:rPr>
          <w:rFonts w:hint="eastAsia"/>
        </w:rPr>
        <w:t>騷醫之新傅不中識（試）者，……</w:t>
      </w:r>
      <w:r w:rsidRPr="000C1EE7">
        <w:rPr>
          <w:vertAlign w:val="superscript"/>
        </w:rPr>
        <w:endnoteReference w:id="4"/>
      </w:r>
    </w:p>
    <w:p w14:paraId="4269BEE7" w14:textId="258B45C5" w:rsidR="009132D4" w:rsidRPr="009132D4" w:rsidRDefault="009132D4" w:rsidP="009132D4">
      <w:pPr>
        <w:pStyle w:val="aa"/>
        <w:ind w:firstLine="560"/>
      </w:pPr>
      <w:r w:rsidRPr="009132D4">
        <w:rPr>
          <w:rFonts w:hint="eastAsia"/>
        </w:rPr>
        <w:t>“執癠（劑）”下整理者注云：“冶金時負責調配各種金屬成分比例的技師。戰國兵器銘文中多見。如《文物》1</w:t>
      </w:r>
      <w:r w:rsidRPr="009132D4">
        <w:t>982</w:t>
      </w:r>
      <w:r w:rsidRPr="009132D4">
        <w:rPr>
          <w:rFonts w:hint="eastAsia"/>
        </w:rPr>
        <w:t>年第9期所載一件鈹，其文曰：‘十七年，</w:t>
      </w:r>
      <w:r w:rsidRPr="009132D4">
        <w:rPr>
          <w:noProof/>
        </w:rPr>
        <w:drawing>
          <wp:inline distT="0" distB="0" distL="0" distR="0" wp14:anchorId="4C5AC425" wp14:editId="5123A545">
            <wp:extent cx="120825" cy="12469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186" cy="139511"/>
                    </a:xfrm>
                    <a:prstGeom prst="rect">
                      <a:avLst/>
                    </a:prstGeom>
                  </pic:spPr>
                </pic:pic>
              </a:graphicData>
            </a:graphic>
          </wp:inline>
        </w:drawing>
      </w:r>
      <w:r w:rsidRPr="009132D4">
        <w:rPr>
          <w:rFonts w:hint="eastAsia"/>
        </w:rPr>
        <w:t>（邢）</w:t>
      </w:r>
      <w:r w:rsidRPr="009132D4">
        <w:rPr>
          <w:noProof/>
        </w:rPr>
        <w:drawing>
          <wp:inline distT="0" distB="0" distL="0" distR="0" wp14:anchorId="5F881C22" wp14:editId="03AC3CEA">
            <wp:extent cx="136566" cy="1417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73" cy="157730"/>
                    </a:xfrm>
                    <a:prstGeom prst="rect">
                      <a:avLst/>
                    </a:prstGeom>
                  </pic:spPr>
                </pic:pic>
              </a:graphicData>
            </a:graphic>
          </wp:inline>
        </w:drawing>
      </w:r>
      <w:r w:rsidRPr="009132D4">
        <w:rPr>
          <w:rFonts w:hint="eastAsia"/>
        </w:rPr>
        <w:t>（令）蒙，上庫工帀（師）宋</w:t>
      </w:r>
      <w:r w:rsidRPr="009132D4">
        <w:rPr>
          <w:noProof/>
        </w:rPr>
        <w:drawing>
          <wp:inline distT="0" distB="0" distL="0" distR="0" wp14:anchorId="01A99A74" wp14:editId="62970584">
            <wp:extent cx="99970" cy="12449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712" cy="142851"/>
                    </a:xfrm>
                    <a:prstGeom prst="rect">
                      <a:avLst/>
                    </a:prstGeom>
                  </pic:spPr>
                </pic:pic>
              </a:graphicData>
            </a:graphic>
          </wp:inline>
        </w:drawing>
      </w:r>
      <w:r w:rsidRPr="009132D4">
        <w:rPr>
          <w:rFonts w:hint="eastAsia"/>
        </w:rPr>
        <w:t>，</w:t>
      </w:r>
      <w:r w:rsidRPr="009132D4">
        <w:rPr>
          <w:noProof/>
        </w:rPr>
        <w:drawing>
          <wp:inline distT="0" distB="0" distL="0" distR="0" wp14:anchorId="56BB8DB1" wp14:editId="7437A473">
            <wp:extent cx="129616" cy="130629"/>
            <wp:effectExtent l="0" t="0" r="381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943" cy="145068"/>
                    </a:xfrm>
                    <a:prstGeom prst="rect">
                      <a:avLst/>
                    </a:prstGeom>
                  </pic:spPr>
                </pic:pic>
              </a:graphicData>
            </a:graphic>
          </wp:inline>
        </w:drawing>
      </w:r>
      <w:r w:rsidRPr="009132D4">
        <w:rPr>
          <w:rFonts w:hint="eastAsia"/>
        </w:rPr>
        <w:t>（執）齋（劑）。’”關於出土及傳世文獻中的“執劑”材料，仍有可資補充說明之處。</w:t>
      </w:r>
    </w:p>
    <w:p w14:paraId="6DCD8E63" w14:textId="77777777" w:rsidR="009132D4" w:rsidRPr="009132D4" w:rsidRDefault="009132D4" w:rsidP="009132D4">
      <w:pPr>
        <w:pStyle w:val="aa"/>
        <w:ind w:firstLine="560"/>
      </w:pPr>
      <w:r w:rsidRPr="009132D4">
        <w:rPr>
          <w:rFonts w:hint="eastAsia"/>
        </w:rPr>
        <w:t>三晉兵器銘文常見“A齋”。此字主要有四類寫法：</w:t>
      </w:r>
    </w:p>
    <w:p w14:paraId="01DC7071" w14:textId="77777777" w:rsidR="009132D4" w:rsidRPr="009132D4" w:rsidRDefault="009132D4" w:rsidP="009132D4">
      <w:pPr>
        <w:ind w:firstLineChars="200" w:firstLine="480"/>
      </w:pPr>
      <w:r w:rsidRPr="009132D4">
        <w:t>1.</w:t>
      </w:r>
      <w:r w:rsidRPr="009132D4">
        <w:rPr>
          <w:noProof/>
        </w:rPr>
        <w:drawing>
          <wp:inline distT="0" distB="0" distL="0" distR="0" wp14:anchorId="15ACD83A" wp14:editId="22EFD3B5">
            <wp:extent cx="243444" cy="208245"/>
            <wp:effectExtent l="0" t="0" r="444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1" cy="222596"/>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659987CA" wp14:editId="4DFB43B2">
            <wp:extent cx="225260" cy="213756"/>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36" cy="230909"/>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3B60F269" wp14:editId="11406B75">
            <wp:extent cx="262930" cy="21375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10" cy="226016"/>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6F671BA7" wp14:editId="619CBFB1">
            <wp:extent cx="227276" cy="213756"/>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24" cy="231953"/>
                    </a:xfrm>
                    <a:prstGeom prst="rect">
                      <a:avLst/>
                    </a:prstGeom>
                    <a:noFill/>
                    <a:ln>
                      <a:noFill/>
                    </a:ln>
                  </pic:spPr>
                </pic:pic>
              </a:graphicData>
            </a:graphic>
          </wp:inline>
        </w:drawing>
      </w:r>
      <w:r w:rsidRPr="009132D4">
        <w:rPr>
          <w:rFonts w:hint="eastAsia"/>
        </w:rPr>
        <w:t>；</w:t>
      </w:r>
      <w:r w:rsidRPr="009132D4">
        <w:t>2.</w:t>
      </w:r>
      <w:r w:rsidRPr="009132D4">
        <w:rPr>
          <w:rFonts w:hint="eastAsia"/>
          <w:noProof/>
        </w:rPr>
        <w:drawing>
          <wp:inline distT="0" distB="0" distL="0" distR="0" wp14:anchorId="5572C40A" wp14:editId="2ED78C33">
            <wp:extent cx="178130" cy="2188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07" cy="236111"/>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1E2A4ED4" wp14:editId="581EEDBC">
            <wp:extent cx="260438" cy="23156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46" cy="240023"/>
                    </a:xfrm>
                    <a:prstGeom prst="rect">
                      <a:avLst/>
                    </a:prstGeom>
                    <a:noFill/>
                    <a:ln>
                      <a:noFill/>
                    </a:ln>
                  </pic:spPr>
                </pic:pic>
              </a:graphicData>
            </a:graphic>
          </wp:inline>
        </w:drawing>
      </w:r>
      <w:r w:rsidRPr="009132D4">
        <w:rPr>
          <w:rFonts w:hint="eastAsia"/>
        </w:rPr>
        <w:t>；</w:t>
      </w:r>
      <w:r w:rsidRPr="009132D4">
        <w:t>3.</w:t>
      </w:r>
      <w:r w:rsidRPr="009132D4">
        <w:rPr>
          <w:noProof/>
        </w:rPr>
        <w:drawing>
          <wp:inline distT="0" distB="0" distL="0" distR="0" wp14:anchorId="35933384" wp14:editId="6B2C3035">
            <wp:extent cx="255320" cy="2170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77" cy="229362"/>
                    </a:xfrm>
                    <a:prstGeom prst="rect">
                      <a:avLst/>
                    </a:prstGeom>
                    <a:noFill/>
                    <a:ln>
                      <a:noFill/>
                    </a:ln>
                  </pic:spPr>
                </pic:pic>
              </a:graphicData>
            </a:graphic>
          </wp:inline>
        </w:drawing>
      </w:r>
      <w:r w:rsidRPr="009132D4">
        <w:rPr>
          <w:rFonts w:hint="eastAsia"/>
        </w:rPr>
        <w:t>；4</w:t>
      </w:r>
      <w:r w:rsidRPr="009132D4">
        <w:t>.</w:t>
      </w:r>
      <w:r w:rsidRPr="009132D4">
        <w:rPr>
          <w:noProof/>
        </w:rPr>
        <w:drawing>
          <wp:inline distT="0" distB="0" distL="0" distR="0" wp14:anchorId="1942589E" wp14:editId="214E6683">
            <wp:extent cx="155459" cy="2137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708" cy="230598"/>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57BF8382" wp14:editId="6924FCD9">
            <wp:extent cx="121310" cy="20188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94" cy="223321"/>
                    </a:xfrm>
                    <a:prstGeom prst="rect">
                      <a:avLst/>
                    </a:prstGeom>
                    <a:noFill/>
                    <a:ln>
                      <a:noFill/>
                    </a:ln>
                  </pic:spPr>
                </pic:pic>
              </a:graphicData>
            </a:graphic>
          </wp:inline>
        </w:drawing>
      </w:r>
      <w:r w:rsidRPr="009132D4">
        <w:rPr>
          <w:rFonts w:hint="eastAsia"/>
        </w:rPr>
        <w:t>。</w:t>
      </w:r>
    </w:p>
    <w:p w14:paraId="00D257ED" w14:textId="77777777" w:rsidR="009132D4" w:rsidRPr="009132D4" w:rsidRDefault="009132D4" w:rsidP="009132D4">
      <w:pPr>
        <w:pStyle w:val="aa"/>
        <w:ind w:firstLine="560"/>
      </w:pPr>
      <w:r w:rsidRPr="009132D4">
        <w:rPr>
          <w:rFonts w:hint="eastAsia"/>
        </w:rPr>
        <w:t>于省吾先生最早釋為“執齋（劑）”。他引《周禮·考工記》“攻金之工，築氏執下齊，治氏執上齊……金有六齊……”，謂：“《考工記》的上齊下齊之齊應讀作劑，即今之所謂調劑調和，就冶金時參兌金與錫的成分言之。古兵器銘末每言某執齊者，是說某掌握兌劑之事。”</w:t>
      </w:r>
      <w:r w:rsidRPr="000C1EE7">
        <w:rPr>
          <w:vertAlign w:val="superscript"/>
        </w:rPr>
        <w:endnoteReference w:id="5"/>
      </w:r>
      <w:r w:rsidRPr="009132D4">
        <w:rPr>
          <w:rFonts w:hint="eastAsia"/>
        </w:rPr>
        <w:t>其後又有讀為“</w:t>
      </w:r>
      <w:r w:rsidRPr="009132D4">
        <w:rPr>
          <w:noProof/>
        </w:rPr>
        <w:drawing>
          <wp:inline distT="0" distB="0" distL="0" distR="0" wp14:anchorId="4B04FCE1" wp14:editId="19661ABC">
            <wp:extent cx="129616" cy="130629"/>
            <wp:effectExtent l="0" t="0" r="381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943" cy="145068"/>
                    </a:xfrm>
                    <a:prstGeom prst="rect">
                      <a:avLst/>
                    </a:prstGeom>
                  </pic:spPr>
                </pic:pic>
              </a:graphicData>
            </a:graphic>
          </wp:inline>
        </w:drawing>
      </w:r>
      <w:r w:rsidRPr="009132D4">
        <w:rPr>
          <w:rFonts w:hint="eastAsia"/>
        </w:rPr>
        <w:t>（撻）劑”，指鍛造、原料調劑；</w:t>
      </w:r>
      <w:r w:rsidRPr="000C1EE7">
        <w:rPr>
          <w:vertAlign w:val="superscript"/>
        </w:rPr>
        <w:endnoteReference w:id="6"/>
      </w:r>
      <w:r w:rsidRPr="009132D4">
        <w:rPr>
          <w:rFonts w:hint="eastAsia"/>
        </w:rPr>
        <w:t>讀為“</w:t>
      </w:r>
      <w:r w:rsidRPr="009132D4">
        <w:rPr>
          <w:noProof/>
        </w:rPr>
        <w:drawing>
          <wp:inline distT="0" distB="0" distL="0" distR="0" wp14:anchorId="7D1C4D59" wp14:editId="41D0523B">
            <wp:extent cx="129616" cy="130629"/>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943" cy="145068"/>
                    </a:xfrm>
                    <a:prstGeom prst="rect">
                      <a:avLst/>
                    </a:prstGeom>
                  </pic:spPr>
                </pic:pic>
              </a:graphicData>
            </a:graphic>
          </wp:inline>
        </w:drawing>
      </w:r>
      <w:r w:rsidRPr="009132D4">
        <w:rPr>
          <w:rFonts w:hint="eastAsia"/>
        </w:rPr>
        <w:t>（盩）</w:t>
      </w:r>
      <w:r w:rsidRPr="009132D4">
        <w:rPr>
          <w:rFonts w:hint="eastAsia"/>
        </w:rPr>
        <w:lastRenderedPageBreak/>
        <w:t>劑”，指掌握青銅中銅、錫的比例；</w:t>
      </w:r>
      <w:r w:rsidRPr="000C1EE7">
        <w:rPr>
          <w:vertAlign w:val="superscript"/>
        </w:rPr>
        <w:endnoteReference w:id="7"/>
      </w:r>
      <w:r w:rsidRPr="009132D4">
        <w:rPr>
          <w:rFonts w:hint="eastAsia"/>
        </w:rPr>
        <w:t>讀為“報劑”，指上報有關兵器的檔案文書等諸說。</w:t>
      </w:r>
      <w:r w:rsidRPr="000C1EE7">
        <w:rPr>
          <w:vertAlign w:val="superscript"/>
        </w:rPr>
        <w:endnoteReference w:id="8"/>
      </w:r>
      <w:r w:rsidRPr="009132D4">
        <w:rPr>
          <w:rFonts w:hint="eastAsia"/>
        </w:rPr>
        <w:t>其中“報劑”之釋成為了近年來的主流意見，《三晉文字編》及《戰國文字字形表》、</w:t>
      </w:r>
      <w:r w:rsidRPr="000C1EE7">
        <w:rPr>
          <w:vertAlign w:val="superscript"/>
        </w:rPr>
        <w:endnoteReference w:id="9"/>
      </w:r>
      <w:r w:rsidRPr="009132D4">
        <w:rPr>
          <w:rFonts w:hint="eastAsia"/>
        </w:rPr>
        <w:t>各種新出論著、碩博士學位論文等多從此說。</w:t>
      </w:r>
    </w:p>
    <w:p w14:paraId="2083CD68" w14:textId="77777777" w:rsidR="009132D4" w:rsidRPr="009132D4" w:rsidRDefault="009132D4" w:rsidP="00EE1189">
      <w:pPr>
        <w:pStyle w:val="aa"/>
        <w:ind w:firstLine="560"/>
      </w:pPr>
      <w:r w:rsidRPr="009132D4">
        <w:rPr>
          <w:rFonts w:hint="eastAsia"/>
        </w:rPr>
        <w:t>李學勤先生力主“執齋（劑）”之說。其理由如下：一、楚簡“執”字左从“㚔”，右有从“丮”从“女”、从“丮”从“又”、从“攴”三種寫法。趙國兵器銘文亦有从“攴”寫法，《說文》謂執字“从丮、从㚔，㚔亦聲”，此類寫法（即3類）可理解為从“㚔”聲而通假。1類寫法當由“丮”从“又”寫法簡省而來。二、趙國兵器有以“執事”代替“執齋”之例，當是以意義很泛的“執事（擔任事務）”取代了專指調劑合金的“執齊”，這說明A字當是“執”字。</w:t>
      </w:r>
      <w:r w:rsidRPr="000C1EE7">
        <w:rPr>
          <w:vertAlign w:val="superscript"/>
        </w:rPr>
        <w:endnoteReference w:id="10"/>
      </w:r>
    </w:p>
    <w:p w14:paraId="7B6BE2FE" w14:textId="77777777" w:rsidR="009132D4" w:rsidRPr="009132D4" w:rsidRDefault="009132D4" w:rsidP="00EE1189">
      <w:pPr>
        <w:pStyle w:val="aa"/>
        <w:ind w:firstLine="560"/>
      </w:pPr>
      <w:r w:rsidRPr="009132D4">
        <w:rPr>
          <w:rFonts w:hint="eastAsia"/>
        </w:rPr>
        <w:t>李先生字形分析甚有道理，這裡稍作補充。三晉系中山國兆域圖銅版“執”字作</w:t>
      </w:r>
      <w:r w:rsidRPr="009132D4">
        <w:rPr>
          <w:rFonts w:hint="eastAsia"/>
          <w:noProof/>
        </w:rPr>
        <w:drawing>
          <wp:inline distT="0" distB="0" distL="0" distR="0" wp14:anchorId="6FEF87DC" wp14:editId="533BE860">
            <wp:extent cx="201880" cy="19909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553" cy="215534"/>
                    </a:xfrm>
                    <a:prstGeom prst="rect">
                      <a:avLst/>
                    </a:prstGeom>
                    <a:noFill/>
                    <a:ln>
                      <a:noFill/>
                    </a:ln>
                  </pic:spPr>
                </pic:pic>
              </a:graphicData>
            </a:graphic>
          </wp:inline>
        </w:drawing>
      </w:r>
      <w:r w:rsidRPr="009132D4">
        <w:rPr>
          <w:rFonts w:hint="eastAsia"/>
        </w:rPr>
        <w:t>，楚簡“執”字作</w:t>
      </w:r>
      <w:r w:rsidRPr="009132D4">
        <w:rPr>
          <w:noProof/>
        </w:rPr>
        <w:drawing>
          <wp:inline distT="0" distB="0" distL="0" distR="0" wp14:anchorId="3C4E829E" wp14:editId="2AF5B5C6">
            <wp:extent cx="128579" cy="237506"/>
            <wp:effectExtent l="0" t="0" r="5080" b="0"/>
            <wp:docPr id="23" name="图片 23" descr="F:\E盘\战国资料\战国资料\资料\楚简\楚简照片\上博简切字底本\1\缁衣\sh001zy0010+\sh001zy0010+36執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盘\战国资料\战国资料\资料\楚简\楚简照片\上博简切字底本\1\缁衣\sh001zy0010+\sh001zy0010+36執0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527" cy="252187"/>
                    </a:xfrm>
                    <a:prstGeom prst="rect">
                      <a:avLst/>
                    </a:prstGeom>
                    <a:noFill/>
                    <a:ln>
                      <a:noFill/>
                    </a:ln>
                  </pic:spPr>
                </pic:pic>
              </a:graphicData>
            </a:graphic>
          </wp:inline>
        </w:drawing>
      </w:r>
      <w:r w:rsidRPr="009132D4">
        <w:rPr>
          <w:rFonts w:hint="eastAsia"/>
        </w:rPr>
        <w:t>、</w:t>
      </w:r>
      <w:r w:rsidRPr="009132D4">
        <w:rPr>
          <w:noProof/>
        </w:rPr>
        <w:drawing>
          <wp:inline distT="0" distB="0" distL="0" distR="0" wp14:anchorId="2F4B469F" wp14:editId="75E1057E">
            <wp:extent cx="164465" cy="236836"/>
            <wp:effectExtent l="0" t="0" r="6985" b="0"/>
            <wp:docPr id="24" name="图片 24" descr="F:\E盘\战国资料\战国资料\资料\楚简\楚简照片\上博简切字底本\2\容成氏\sh002rc0024+\sh002rc0024+15執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盘\战国资料\战国资料\资料\楚简\楚简照片\上博简切字底本\2\容成氏\sh002rc0024+\sh002rc0024+15執01.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31" cy="259683"/>
                    </a:xfrm>
                    <a:prstGeom prst="rect">
                      <a:avLst/>
                    </a:prstGeom>
                    <a:noFill/>
                    <a:ln>
                      <a:noFill/>
                    </a:ln>
                  </pic:spPr>
                </pic:pic>
              </a:graphicData>
            </a:graphic>
          </wp:inline>
        </w:drawing>
      </w:r>
      <w:r w:rsidRPr="009132D4">
        <w:rPr>
          <w:rFonts w:hint="eastAsia"/>
        </w:rPr>
        <w:t>、</w:t>
      </w:r>
      <w:r w:rsidRPr="009132D4">
        <w:rPr>
          <w:noProof/>
        </w:rPr>
        <w:drawing>
          <wp:inline distT="0" distB="0" distL="0" distR="0" wp14:anchorId="549CBAC4" wp14:editId="1BB5E51F">
            <wp:extent cx="161424" cy="207818"/>
            <wp:effectExtent l="0" t="0" r="0" b="1905"/>
            <wp:docPr id="9" name="图片 9" descr="F:\E盘\战国资料\战国资料\资料\楚简\包山楚简照片\單字命名tif\包山文書80-161\bs002000081＋\bs002000081＋16執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盘\战国资料\战国资料\资料\楚简\包山楚简照片\單字命名tif\包山文書80-161\bs002000081＋\bs002000081＋16執01.tif"/>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880" cy="223854"/>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2C2389AA" wp14:editId="6A650976">
            <wp:extent cx="270233" cy="219693"/>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21" cy="230008"/>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4128D161" wp14:editId="55F54416">
            <wp:extent cx="202024" cy="190006"/>
            <wp:effectExtent l="0" t="0" r="762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23" cy="202796"/>
                    </a:xfrm>
                    <a:prstGeom prst="rect">
                      <a:avLst/>
                    </a:prstGeom>
                    <a:noFill/>
                    <a:ln>
                      <a:noFill/>
                    </a:ln>
                  </pic:spPr>
                </pic:pic>
              </a:graphicData>
            </a:graphic>
          </wp:inline>
        </w:drawing>
      </w:r>
      <w:r w:rsidRPr="009132D4">
        <w:rPr>
          <w:rFonts w:hint="eastAsia"/>
        </w:rPr>
        <w:t>右上所从與兆域圖銅版、楚簡“執”字相比，僅有筆畫多少、繁簡之別，此形應是“丮”字簡省。侯馬盟書“執”字作</w:t>
      </w:r>
      <w:r w:rsidRPr="009132D4">
        <w:rPr>
          <w:rFonts w:hint="eastAsia"/>
          <w:noProof/>
        </w:rPr>
        <w:drawing>
          <wp:inline distT="0" distB="0" distL="0" distR="0" wp14:anchorId="3D41F5A1" wp14:editId="26790213">
            <wp:extent cx="187751" cy="237506"/>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055" cy="255601"/>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0B514B8D" wp14:editId="48CC1FFD">
            <wp:extent cx="156760" cy="2553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736" cy="279710"/>
                    </a:xfrm>
                    <a:prstGeom prst="rect">
                      <a:avLst/>
                    </a:prstGeom>
                    <a:noFill/>
                    <a:ln>
                      <a:noFill/>
                    </a:ln>
                  </pic:spPr>
                </pic:pic>
              </a:graphicData>
            </a:graphic>
          </wp:inline>
        </w:drawing>
      </w:r>
      <w:r w:rsidRPr="009132D4">
        <w:rPr>
          <w:rFonts w:hint="eastAsia"/>
        </w:rPr>
        <w:t>，1類前兩形右上既有可能是這類跪坐人形之變體，也有可能是後兩形“丮”旁的進一步省變。2類寫法可看成是1類形體之簡省，右上斜筆可看成簡省符號。右部也可以看成是从“又”，右上斜筆為飾筆。包山簡1</w:t>
      </w:r>
      <w:r w:rsidRPr="009132D4">
        <w:t>20</w:t>
      </w:r>
      <w:r w:rsidRPr="009132D4">
        <w:rPr>
          <w:rFonts w:hint="eastAsia"/>
        </w:rPr>
        <w:t>“執事人”</w:t>
      </w:r>
      <w:r w:rsidRPr="009132D4">
        <w:rPr>
          <w:rFonts w:hint="eastAsia"/>
        </w:rPr>
        <w:lastRenderedPageBreak/>
        <w:t>之“執”作</w:t>
      </w:r>
      <w:r w:rsidRPr="009132D4">
        <w:rPr>
          <w:noProof/>
        </w:rPr>
        <w:drawing>
          <wp:inline distT="0" distB="0" distL="0" distR="0" wp14:anchorId="59F3F67D" wp14:editId="7F44017B">
            <wp:extent cx="209916" cy="225631"/>
            <wp:effectExtent l="0" t="0" r="0" b="3175"/>
            <wp:docPr id="30" name="图片 30" descr="F:\E盘\战国资料\战国资料\资料\楚简\包山楚简照片\單字命名tif\包山文書80-161\bs002000120＋\bs002000120＋26執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盘\战国资料\战国资料\资料\楚简\包山楚简照片\單字命名tif\包山文書80-161\bs002000120＋\bs002000120＋26執0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16" cy="233370"/>
                    </a:xfrm>
                    <a:prstGeom prst="rect">
                      <a:avLst/>
                    </a:prstGeom>
                    <a:noFill/>
                    <a:ln>
                      <a:noFill/>
                    </a:ln>
                  </pic:spPr>
                </pic:pic>
              </a:graphicData>
            </a:graphic>
          </wp:inline>
        </w:drawing>
      </w:r>
      <w:r w:rsidRPr="009132D4">
        <w:rPr>
          <w:rFonts w:hint="eastAsia"/>
        </w:rPr>
        <w:t>，3類寫法同此。李先生認為此類寫法从“㚔”聲，故可通“執”。從甲骨文來看，“㚔”（或下加口形）與“執”有同類用法，</w:t>
      </w:r>
      <w:r w:rsidRPr="000C1EE7">
        <w:rPr>
          <w:vertAlign w:val="superscript"/>
        </w:rPr>
        <w:endnoteReference w:id="11"/>
      </w:r>
      <w:r w:rsidRPr="009132D4">
        <w:rPr>
          <w:rFonts w:hint="eastAsia"/>
        </w:rPr>
        <w:t>這部分辭例中的“㚔”（或下加口形）可以看成是“執”字異體或簡體。“㚔”本像桎梏之形，其用表刑拘義之“執”不難理解。楚簡、三晉金文右部从“攴”之“執”，似有可能是這類“㚔（執）”字上再添加意符形成的異體。</w:t>
      </w:r>
    </w:p>
    <w:p w14:paraId="74F01D9F" w14:textId="77777777" w:rsidR="009132D4" w:rsidRPr="009132D4" w:rsidRDefault="009132D4" w:rsidP="00EE1189">
      <w:pPr>
        <w:pStyle w:val="aa"/>
        <w:ind w:firstLine="560"/>
      </w:pPr>
      <w:r w:rsidRPr="009132D4">
        <w:rPr>
          <w:rFonts w:hint="eastAsia"/>
        </w:rPr>
        <w:t>李先生謂趙國兵器有以“執事”替“執齋”之例，不確。所謂“執事”乃“級（給）事”誤釋。</w:t>
      </w:r>
      <w:r w:rsidRPr="000C1EE7">
        <w:rPr>
          <w:vertAlign w:val="superscript"/>
        </w:rPr>
        <w:endnoteReference w:id="12"/>
      </w:r>
      <w:r w:rsidRPr="009132D4">
        <w:rPr>
          <w:rFonts w:hint="eastAsia"/>
        </w:rPr>
        <w:t>“級（給）事”多見於趙鈹。如二年邦司寇趙厷鈹（《通鑒》</w:t>
      </w:r>
      <w:r w:rsidRPr="009132D4">
        <w:t>41609</w:t>
      </w:r>
      <w:r w:rsidRPr="009132D4">
        <w:rPr>
          <w:rFonts w:hint="eastAsia"/>
        </w:rPr>
        <w:t xml:space="preserve"> ）“冶尹□，級（給）事執齊（劑）”，“執事”、“執齋”同時出現，“執事”用為動詞，當是供職、任事之義。“執齋（劑）”指具體職事，即調劑合金比例之事。趙國兵器中負責“執齋（劑）”的為“冶尹（或稱冶、冶吏）”，從秦簡來看，這類“冶尹（或稱冶、冶吏）”也有可能屬疇人、疇官性質。</w:t>
      </w:r>
    </w:p>
    <w:p w14:paraId="3AAD6236" w14:textId="77777777" w:rsidR="009132D4" w:rsidRPr="009132D4" w:rsidRDefault="009132D4" w:rsidP="00EE1189">
      <w:pPr>
        <w:pStyle w:val="aa"/>
        <w:ind w:firstLine="560"/>
      </w:pPr>
      <w:r w:rsidRPr="009132D4">
        <w:rPr>
          <w:rFonts w:hint="eastAsia"/>
        </w:rPr>
        <w:t>今據秦簡，可知李先生對“執”字字形分析可信，趙國兵器“執齋（劑）”之釋亦可成為定論。此亦可證《考工記》“執下齊”、“執上齊”之說信而有據，可與秦簡文字相互印證。</w:t>
      </w:r>
    </w:p>
    <w:p w14:paraId="289D786D" w14:textId="77777777" w:rsidR="009132D4" w:rsidRPr="009132D4" w:rsidRDefault="009132D4" w:rsidP="009132D4"/>
    <w:p w14:paraId="3C21BA06" w14:textId="77777777" w:rsidR="009132D4" w:rsidRPr="00EE1189" w:rsidRDefault="009132D4" w:rsidP="00EE1189">
      <w:pPr>
        <w:pStyle w:val="aa"/>
        <w:ind w:firstLine="562"/>
        <w:jc w:val="center"/>
        <w:rPr>
          <w:b/>
          <w:bCs/>
        </w:rPr>
      </w:pPr>
      <w:r w:rsidRPr="00EE1189">
        <w:rPr>
          <w:rFonts w:hint="eastAsia"/>
          <w:b/>
          <w:bCs/>
        </w:rPr>
        <w:t>三</w:t>
      </w:r>
    </w:p>
    <w:p w14:paraId="74EA5C81" w14:textId="77777777" w:rsidR="009132D4" w:rsidRPr="009132D4" w:rsidRDefault="009132D4" w:rsidP="00EE1189">
      <w:pPr>
        <w:pStyle w:val="aa"/>
        <w:ind w:firstLine="560"/>
      </w:pPr>
      <w:r w:rsidRPr="009132D4">
        <w:rPr>
          <w:rFonts w:hint="eastAsia"/>
        </w:rPr>
        <w:t>嶽麓秦簡（柒）簡0</w:t>
      </w:r>
      <w:r w:rsidRPr="009132D4">
        <w:t>69</w:t>
      </w:r>
      <w:r w:rsidRPr="009132D4">
        <w:rPr>
          <w:rFonts w:hint="eastAsia"/>
        </w:rPr>
        <w:t>/0</w:t>
      </w:r>
      <w:r w:rsidRPr="009132D4">
        <w:t>487</w:t>
      </w:r>
      <w:r w:rsidRPr="009132D4">
        <w:rPr>
          <w:rFonts w:hint="eastAsia"/>
        </w:rPr>
        <w:t>—</w:t>
      </w:r>
      <w:r w:rsidRPr="009132D4">
        <w:t>070</w:t>
      </w:r>
      <w:r w:rsidRPr="009132D4">
        <w:rPr>
          <w:rFonts w:hint="eastAsia"/>
        </w:rPr>
        <w:t>/</w:t>
      </w:r>
      <w:r w:rsidRPr="009132D4">
        <w:t>0403</w:t>
      </w:r>
      <w:r w:rsidRPr="009132D4">
        <w:rPr>
          <w:rFonts w:hint="eastAsia"/>
        </w:rPr>
        <w:t>正：</w:t>
      </w:r>
    </w:p>
    <w:p w14:paraId="5DEBC962" w14:textId="77777777" w:rsidR="009132D4" w:rsidRPr="009132D4" w:rsidRDefault="009132D4" w:rsidP="00EE1189">
      <w:pPr>
        <w:pStyle w:val="a3"/>
        <w:spacing w:before="540" w:after="540"/>
        <w:ind w:firstLine="496"/>
      </w:pPr>
      <w:r w:rsidRPr="009132D4">
        <w:rPr>
          <w:rFonts w:hint="eastAsia"/>
        </w:rPr>
        <w:lastRenderedPageBreak/>
        <w:t>·參（叁）川言：破荊軍罷，移軍人當罰戍，後戍病</w:t>
      </w:r>
      <w:r w:rsidRPr="009132D4">
        <w:rPr>
          <w:rFonts w:ascii="宋体-方正超大字符集" w:eastAsia="宋体-方正超大字符集" w:hAnsi="宋体-方正超大字符集" w:cs="宋体-方正超大字符集" w:hint="eastAsia"/>
        </w:rPr>
        <w:t>𤺊</w:t>
      </w:r>
      <w:r w:rsidRPr="009132D4">
        <w:rPr>
          <w:rFonts w:hint="eastAsia"/>
        </w:rPr>
        <w:t>者，曰有瘳遣之署。今或戰痍及病</w:t>
      </w:r>
      <w:r w:rsidRPr="009132D4">
        <w:rPr>
          <w:rFonts w:ascii="SimSun-ExtB" w:eastAsia="SimSun-ExtB" w:hAnsi="SimSun-ExtB" w:cs="SimSun-ExtB" w:hint="eastAsia"/>
        </w:rPr>
        <w:t>𦟾</w:t>
      </w:r>
      <w:r w:rsidRPr="009132D4">
        <w:rPr>
          <w:rFonts w:hint="eastAsia"/>
        </w:rPr>
        <w:t>攣、瘖、眄廿人，度終身毋（無）瘳時，不可行作。</w:t>
      </w:r>
    </w:p>
    <w:p w14:paraId="39998CA5" w14:textId="61651C7D" w:rsidR="009132D4" w:rsidRPr="009132D4" w:rsidRDefault="009132D4" w:rsidP="00EE1189">
      <w:pPr>
        <w:pStyle w:val="aa"/>
        <w:ind w:firstLine="560"/>
      </w:pPr>
      <w:r w:rsidRPr="009132D4">
        <w:rPr>
          <w:rFonts w:hint="eastAsia"/>
        </w:rPr>
        <w:t>“攣”後一字，原釋文作“</w:t>
      </w:r>
      <w:r w:rsidR="002A3D97" w:rsidRPr="009B09C1">
        <w:rPr>
          <w:rFonts w:ascii="宋体-方正超大字符集" w:eastAsia="宋体-方正超大字符集" w:hAnsi="宋体-方正超大字符集" w:cs="宋体-方正超大字符集" w:hint="eastAsia"/>
          <w:sz w:val="24"/>
        </w:rPr>
        <w:t>𤶘</w:t>
      </w:r>
      <w:r w:rsidRPr="009132D4">
        <w:rPr>
          <w:rFonts w:hint="eastAsia"/>
        </w:rPr>
        <w:t>”。整理者注：“</w:t>
      </w:r>
      <w:r w:rsidR="002A3D97" w:rsidRPr="009B09C1">
        <w:rPr>
          <w:rFonts w:ascii="宋体-方正超大字符集" w:eastAsia="宋体-方正超大字符集" w:hAnsi="宋体-方正超大字符集" w:cs="宋体-方正超大字符集" w:hint="eastAsia"/>
          <w:sz w:val="24"/>
        </w:rPr>
        <w:t>𤶘</w:t>
      </w:r>
      <w:r w:rsidRPr="009132D4">
        <w:rPr>
          <w:rFonts w:hint="eastAsia"/>
        </w:rPr>
        <w:t>：《玉篇·疒部》‘多睡’。” 釋文、注釋皆誤。</w:t>
      </w:r>
    </w:p>
    <w:p w14:paraId="52B559D3" w14:textId="77777777" w:rsidR="009132D4" w:rsidRPr="009132D4" w:rsidRDefault="009132D4" w:rsidP="00EE1189">
      <w:pPr>
        <w:pStyle w:val="aa"/>
        <w:ind w:firstLine="560"/>
      </w:pPr>
      <w:r w:rsidRPr="009132D4">
        <w:rPr>
          <w:rFonts w:hint="eastAsia"/>
        </w:rPr>
        <w:t>秦簡“言”、“音”字形接近，容易混同。細審此字，與上文“言”字寫法有別，其筆畫較多，下部當从“甘”形。此字當釋為“瘖”。</w:t>
      </w:r>
    </w:p>
    <w:p w14:paraId="1243E339" w14:textId="77777777" w:rsidR="009132D4" w:rsidRPr="009132D4" w:rsidRDefault="009132D4" w:rsidP="00EE1189">
      <w:pPr>
        <w:pStyle w:val="aa"/>
        <w:ind w:firstLine="560"/>
      </w:pPr>
      <w:r w:rsidRPr="009132D4">
        <w:rPr>
          <w:rFonts w:hint="eastAsia"/>
        </w:rPr>
        <w:t>“瘖</w:t>
      </w:r>
      <w:r w:rsidRPr="009132D4">
        <w:t>/</w:t>
      </w:r>
      <w:r w:rsidRPr="009132D4">
        <w:rPr>
          <w:rFonts w:hint="eastAsia"/>
        </w:rPr>
        <w:t>喑”即口啞，不能出聲。《說文》：“瘖，不能言也。”《史記·扁鵲倉公列傳》：“臣意謂之病苦遝風，三歲四支不能自用，使人瘖，瘖即死。”司馬貞《索隱》：“瘖者，失音也。”《韓非子·六反》：“人皆寐，則盲者不知；皆嘿，則喑者不知。”《後漢書·袁閎傳》：“遂稱風疾，喑不能言。”“瘖”，出土文獻或用“</w:t>
      </w:r>
      <w:r w:rsidRPr="009132D4">
        <w:rPr>
          <w:noProof/>
        </w:rPr>
        <w:drawing>
          <wp:inline distT="0" distB="0" distL="0" distR="0" wp14:anchorId="6EF9D759" wp14:editId="01C7615B">
            <wp:extent cx="135227" cy="130629"/>
            <wp:effectExtent l="0" t="0" r="0" b="3175"/>
            <wp:docPr id="21" name="图片 21" descr="C:\Users\周波\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周波\Desktop\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67" cy="130668"/>
                    </a:xfrm>
                    <a:prstGeom prst="rect">
                      <a:avLst/>
                    </a:prstGeom>
                    <a:noFill/>
                    <a:ln>
                      <a:noFill/>
                    </a:ln>
                  </pic:spPr>
                </pic:pic>
              </a:graphicData>
            </a:graphic>
          </wp:inline>
        </w:drawing>
      </w:r>
      <w:r w:rsidRPr="009132D4">
        <w:rPr>
          <w:rFonts w:hint="eastAsia"/>
        </w:rPr>
        <w:t>”、“唫”、“音”字表示。上博簡《容成氏》簡36—37：“民乃宜肙（怨），</w:t>
      </w:r>
      <w:r w:rsidRPr="009132D4">
        <w:rPr>
          <w:rFonts w:hint="eastAsia"/>
          <w:noProof/>
        </w:rPr>
        <w:drawing>
          <wp:inline distT="0" distB="0" distL="0" distR="0" wp14:anchorId="58EE8273" wp14:editId="510F5DEE">
            <wp:extent cx="123825" cy="1238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598" cy="123598"/>
                    </a:xfrm>
                    <a:prstGeom prst="rect">
                      <a:avLst/>
                    </a:prstGeom>
                    <a:noFill/>
                  </pic:spPr>
                </pic:pic>
              </a:graphicData>
            </a:graphic>
          </wp:inline>
        </w:drawing>
      </w:r>
      <w:r w:rsidRPr="009132D4">
        <w:rPr>
          <w:rFonts w:hint="eastAsia"/>
        </w:rPr>
        <w:t>（痼）疾</w:t>
      </w:r>
      <w:r w:rsidRPr="009132D4">
        <w:rPr>
          <w:rFonts w:hint="eastAsia"/>
          <w:noProof/>
        </w:rPr>
        <w:drawing>
          <wp:inline distT="0" distB="0" distL="0" distR="0" wp14:anchorId="5593505F" wp14:editId="0F7F2F58">
            <wp:extent cx="129540" cy="129540"/>
            <wp:effectExtent l="0" t="0" r="3810" b="3810"/>
            <wp:docPr id="54" name="图片 54" descr="厶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厶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9132D4">
        <w:rPr>
          <w:rFonts w:hint="eastAsia"/>
        </w:rPr>
        <w:t>（始）生。於是</w:t>
      </w:r>
      <w:r w:rsidRPr="009132D4">
        <w:rPr>
          <w:rFonts w:hint="eastAsia"/>
          <w:noProof/>
        </w:rPr>
        <w:drawing>
          <wp:inline distT="0" distB="0" distL="0" distR="0" wp14:anchorId="1D480CDA" wp14:editId="7021BE6A">
            <wp:extent cx="123825" cy="1238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598" cy="123598"/>
                    </a:xfrm>
                    <a:prstGeom prst="rect">
                      <a:avLst/>
                    </a:prstGeom>
                    <a:noFill/>
                  </pic:spPr>
                </pic:pic>
              </a:graphicData>
            </a:graphic>
          </wp:inline>
        </w:drawing>
      </w:r>
      <w:r w:rsidRPr="009132D4">
        <w:rPr>
          <w:rFonts w:hint="eastAsia"/>
        </w:rPr>
        <w:t>（乎）又（有）</w:t>
      </w:r>
      <w:r w:rsidRPr="009132D4">
        <w:rPr>
          <w:noProof/>
        </w:rPr>
        <w:drawing>
          <wp:inline distT="0" distB="0" distL="0" distR="0" wp14:anchorId="5992E3B0" wp14:editId="7335C873">
            <wp:extent cx="135227" cy="130629"/>
            <wp:effectExtent l="0" t="0" r="0" b="3175"/>
            <wp:docPr id="56" name="图片 56" descr="C:\Users\周波\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周波\Desktop\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27" cy="130629"/>
                    </a:xfrm>
                    <a:prstGeom prst="rect">
                      <a:avLst/>
                    </a:prstGeom>
                    <a:noFill/>
                    <a:ln>
                      <a:noFill/>
                    </a:ln>
                  </pic:spPr>
                </pic:pic>
              </a:graphicData>
            </a:graphic>
          </wp:inline>
        </w:drawing>
      </w:r>
      <w:r w:rsidRPr="009132D4">
        <w:rPr>
          <w:rFonts w:hint="eastAsia"/>
        </w:rPr>
        <w:t>（喑）、聾、皮（跛）、冥（瞑）、</w:t>
      </w:r>
      <w:r w:rsidRPr="009132D4">
        <w:rPr>
          <w:noProof/>
        </w:rPr>
        <w:drawing>
          <wp:inline distT="0" distB="0" distL="0" distR="0" wp14:anchorId="7157EB18" wp14:editId="54E2F9B8">
            <wp:extent cx="136426" cy="142754"/>
            <wp:effectExtent l="0" t="0" r="0" b="0"/>
            <wp:docPr id="57" name="图片 57" descr="C:\Users\周波\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周波\Desktop\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401" cy="142727"/>
                    </a:xfrm>
                    <a:prstGeom prst="rect">
                      <a:avLst/>
                    </a:prstGeom>
                    <a:noFill/>
                    <a:ln>
                      <a:noFill/>
                    </a:ln>
                  </pic:spPr>
                </pic:pic>
              </a:graphicData>
            </a:graphic>
          </wp:inline>
        </w:drawing>
      </w:r>
      <w:r w:rsidRPr="009132D4">
        <w:rPr>
          <w:rFonts w:hint="eastAsia"/>
        </w:rPr>
        <w:t>（癭）、㾈婁（僂）</w:t>
      </w:r>
      <w:r w:rsidRPr="009132D4">
        <w:rPr>
          <w:rFonts w:hint="eastAsia"/>
          <w:noProof/>
        </w:rPr>
        <w:drawing>
          <wp:inline distT="0" distB="0" distL="0" distR="0" wp14:anchorId="2292E761" wp14:editId="78C33E6A">
            <wp:extent cx="129540" cy="129540"/>
            <wp:effectExtent l="0" t="0" r="3810" b="3810"/>
            <wp:docPr id="58" name="图片 58" descr="厶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厶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9132D4">
        <w:rPr>
          <w:rFonts w:hint="eastAsia"/>
        </w:rPr>
        <w:t>（始）</w:t>
      </w:r>
      <w:r w:rsidRPr="009132D4">
        <w:rPr>
          <w:rFonts w:hint="eastAsia"/>
          <w:noProof/>
        </w:rPr>
        <w:drawing>
          <wp:inline distT="0" distB="0" distL="0" distR="0" wp14:anchorId="753E61F7" wp14:editId="75412B80">
            <wp:extent cx="121920" cy="114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71"/>
                    <pic:cNvPicPr>
                      <a:picLocks noChangeAspect="1" noChangeArrowheads="1"/>
                    </pic:cNvPicPr>
                  </pic:nvPicPr>
                  <pic:blipFill>
                    <a:blip r:embed="rId34">
                      <a:lum bright="-12000" contrast="30000"/>
                      <a:grayscl/>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9132D4">
        <w:rPr>
          <w:rFonts w:hint="eastAsia"/>
        </w:rPr>
        <w:t>（起）。”又《容成氏》簡2—3：</w:t>
      </w:r>
      <w:r w:rsidRPr="009132D4">
        <w:t>“</w:t>
      </w:r>
      <w:r w:rsidRPr="009132D4">
        <w:rPr>
          <w:rFonts w:hint="eastAsia"/>
        </w:rPr>
        <w:t>於是</w:t>
      </w:r>
      <w:r w:rsidRPr="009132D4">
        <w:rPr>
          <w:rFonts w:hint="eastAsia"/>
          <w:noProof/>
        </w:rPr>
        <w:drawing>
          <wp:inline distT="0" distB="0" distL="0" distR="0" wp14:anchorId="602EC78E" wp14:editId="7DAA8EBD">
            <wp:extent cx="142284" cy="146957"/>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356" cy="147031"/>
                    </a:xfrm>
                    <a:prstGeom prst="rect">
                      <a:avLst/>
                    </a:prstGeom>
                    <a:noFill/>
                    <a:ln>
                      <a:noFill/>
                    </a:ln>
                  </pic:spPr>
                </pic:pic>
              </a:graphicData>
            </a:graphic>
          </wp:inline>
        </w:drawing>
      </w:r>
      <w:r w:rsidRPr="009132D4">
        <w:rPr>
          <w:rFonts w:hint="eastAsia"/>
        </w:rPr>
        <w:t>（乎）唫（喑）聾執燭，</w:t>
      </w:r>
      <w:r w:rsidRPr="009132D4">
        <w:rPr>
          <w:noProof/>
        </w:rPr>
        <w:drawing>
          <wp:inline distT="0" distB="0" distL="0" distR="0" wp14:anchorId="1332E80B" wp14:editId="22FC9962">
            <wp:extent cx="130629" cy="130629"/>
            <wp:effectExtent l="0" t="0" r="3175" b="3175"/>
            <wp:docPr id="74" name="图片 74" descr="上博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上博05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95" cy="130495"/>
                    </a:xfrm>
                    <a:prstGeom prst="rect">
                      <a:avLst/>
                    </a:prstGeom>
                    <a:noFill/>
                    <a:ln>
                      <a:noFill/>
                    </a:ln>
                  </pic:spPr>
                </pic:pic>
              </a:graphicData>
            </a:graphic>
          </wp:inline>
        </w:drawing>
      </w:r>
      <w:r w:rsidRPr="009132D4">
        <w:rPr>
          <w:rFonts w:hint="eastAsia"/>
        </w:rPr>
        <w:t>（蒙）</w:t>
      </w:r>
      <w:r w:rsidRPr="009132D4">
        <w:rPr>
          <w:noProof/>
        </w:rPr>
        <w:drawing>
          <wp:inline distT="0" distB="0" distL="0" distR="0" wp14:anchorId="4F94FE98" wp14:editId="21F7FDB0">
            <wp:extent cx="134810" cy="134810"/>
            <wp:effectExtent l="0" t="0" r="0" b="0"/>
            <wp:docPr id="75" name="图片 75" descr="上博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上博05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35" cy="136035"/>
                    </a:xfrm>
                    <a:prstGeom prst="rect">
                      <a:avLst/>
                    </a:prstGeom>
                    <a:noFill/>
                    <a:ln>
                      <a:noFill/>
                    </a:ln>
                  </pic:spPr>
                </pic:pic>
              </a:graphicData>
            </a:graphic>
          </wp:inline>
        </w:drawing>
      </w:r>
      <w:r w:rsidRPr="009132D4">
        <w:rPr>
          <w:rFonts w:hint="eastAsia"/>
        </w:rPr>
        <w:t>（工）鼓</w:t>
      </w:r>
      <w:r w:rsidRPr="009132D4">
        <w:rPr>
          <w:rFonts w:hint="eastAsia"/>
          <w:noProof/>
        </w:rPr>
        <w:drawing>
          <wp:inline distT="0" distB="0" distL="0" distR="0" wp14:anchorId="41CC1511" wp14:editId="4D50F5A2">
            <wp:extent cx="128726" cy="125186"/>
            <wp:effectExtent l="0" t="0" r="508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942" cy="127341"/>
                    </a:xfrm>
                    <a:prstGeom prst="rect">
                      <a:avLst/>
                    </a:prstGeom>
                    <a:noFill/>
                    <a:ln>
                      <a:noFill/>
                    </a:ln>
                  </pic:spPr>
                </pic:pic>
              </a:graphicData>
            </a:graphic>
          </wp:inline>
        </w:drawing>
      </w:r>
      <w:r w:rsidRPr="009132D4">
        <w:rPr>
          <w:rFonts w:hint="eastAsia"/>
        </w:rPr>
        <w:t>（瑟），</w:t>
      </w:r>
      <w:r w:rsidRPr="009132D4">
        <w:rPr>
          <w:noProof/>
        </w:rPr>
        <w:drawing>
          <wp:inline distT="0" distB="0" distL="0" distR="0" wp14:anchorId="35EC1421" wp14:editId="3CCD0C62">
            <wp:extent cx="148442" cy="148442"/>
            <wp:effectExtent l="0" t="0" r="4445" b="4445"/>
            <wp:docPr id="77" name="图片 77" descr="上博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上博05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357" cy="151357"/>
                    </a:xfrm>
                    <a:prstGeom prst="rect">
                      <a:avLst/>
                    </a:prstGeom>
                    <a:noFill/>
                    <a:ln>
                      <a:noFill/>
                    </a:ln>
                  </pic:spPr>
                </pic:pic>
              </a:graphicData>
            </a:graphic>
          </wp:inline>
        </w:drawing>
      </w:r>
      <w:r w:rsidRPr="009132D4">
        <w:rPr>
          <w:rFonts w:hint="eastAsia"/>
        </w:rPr>
        <w:t>（跛）</w:t>
      </w:r>
      <w:r w:rsidRPr="009132D4">
        <w:rPr>
          <w:noProof/>
        </w:rPr>
        <w:drawing>
          <wp:inline distT="0" distB="0" distL="0" distR="0" wp14:anchorId="2160CFA3" wp14:editId="1A0A775C">
            <wp:extent cx="142504" cy="142504"/>
            <wp:effectExtent l="0" t="0" r="0" b="0"/>
            <wp:docPr id="78" name="图片 78" descr="上博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上博05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144" cy="144144"/>
                    </a:xfrm>
                    <a:prstGeom prst="rect">
                      <a:avLst/>
                    </a:prstGeom>
                    <a:noFill/>
                    <a:ln>
                      <a:noFill/>
                    </a:ln>
                  </pic:spPr>
                </pic:pic>
              </a:graphicData>
            </a:graphic>
          </wp:inline>
        </w:drawing>
      </w:r>
      <w:r w:rsidRPr="009132D4">
        <w:rPr>
          <w:rFonts w:hint="eastAsia"/>
        </w:rPr>
        <w:t>（躃）獸（守）門，</w:t>
      </w:r>
      <w:r w:rsidRPr="009132D4">
        <w:rPr>
          <w:rFonts w:ascii="宋体-方正超大字符集" w:eastAsia="宋体-方正超大字符集" w:hAnsi="宋体-方正超大字符集" w:cs="宋体-方正超大字符集" w:hint="eastAsia"/>
        </w:rPr>
        <w:t>𢼲</w:t>
      </w:r>
      <w:r w:rsidRPr="009132D4">
        <w:rPr>
          <w:rFonts w:hint="eastAsia"/>
        </w:rPr>
        <w:t>（侏）需（儒）為矢，長者</w:t>
      </w:r>
      <w:r w:rsidRPr="009132D4">
        <w:rPr>
          <w:rFonts w:hint="eastAsia"/>
          <w:noProof/>
        </w:rPr>
        <w:drawing>
          <wp:inline distT="0" distB="0" distL="0" distR="0" wp14:anchorId="1E91C16A" wp14:editId="58B5D3CD">
            <wp:extent cx="133855" cy="13017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922" cy="132185"/>
                    </a:xfrm>
                    <a:prstGeom prst="rect">
                      <a:avLst/>
                    </a:prstGeom>
                    <a:noFill/>
                    <a:ln>
                      <a:noFill/>
                    </a:ln>
                  </pic:spPr>
                </pic:pic>
              </a:graphicData>
            </a:graphic>
          </wp:inline>
        </w:drawing>
      </w:r>
      <w:r w:rsidRPr="009132D4">
        <w:rPr>
          <w:rFonts w:hint="eastAsia"/>
        </w:rPr>
        <w:t>（縣）厇（鐸），婁（僂）者</w:t>
      </w:r>
      <w:r w:rsidRPr="009132D4">
        <w:rPr>
          <w:rFonts w:hint="eastAsia"/>
          <w:noProof/>
        </w:rPr>
        <w:drawing>
          <wp:inline distT="0" distB="0" distL="0" distR="0" wp14:anchorId="528B4693" wp14:editId="441F4CD8">
            <wp:extent cx="115711" cy="130175"/>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398" cy="130948"/>
                    </a:xfrm>
                    <a:prstGeom prst="rect">
                      <a:avLst/>
                    </a:prstGeom>
                    <a:noFill/>
                    <a:ln>
                      <a:noFill/>
                    </a:ln>
                  </pic:spPr>
                </pic:pic>
              </a:graphicData>
            </a:graphic>
          </wp:inline>
        </w:drawing>
      </w:r>
      <w:r w:rsidRPr="009132D4">
        <w:rPr>
          <w:rFonts w:hint="eastAsia"/>
        </w:rPr>
        <w:t>（事）</w:t>
      </w:r>
      <w:r w:rsidRPr="009132D4">
        <w:rPr>
          <w:rFonts w:hint="eastAsia"/>
          <w:noProof/>
        </w:rPr>
        <w:drawing>
          <wp:inline distT="0" distB="0" distL="0" distR="0" wp14:anchorId="7FD3D355" wp14:editId="7C5F4E0D">
            <wp:extent cx="112815" cy="116520"/>
            <wp:effectExtent l="0" t="0" r="190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550" cy="117279"/>
                    </a:xfrm>
                    <a:prstGeom prst="rect">
                      <a:avLst/>
                    </a:prstGeom>
                    <a:noFill/>
                    <a:ln>
                      <a:noFill/>
                    </a:ln>
                  </pic:spPr>
                </pic:pic>
              </a:graphicData>
            </a:graphic>
          </wp:inline>
        </w:drawing>
      </w:r>
      <w:r w:rsidRPr="009132D4">
        <w:rPr>
          <w:rFonts w:hint="eastAsia"/>
        </w:rPr>
        <w:t>（數—塿），</w:t>
      </w:r>
      <w:r w:rsidRPr="009132D4">
        <w:rPr>
          <w:rFonts w:hint="eastAsia"/>
          <w:noProof/>
        </w:rPr>
        <w:drawing>
          <wp:inline distT="0" distB="0" distL="0" distR="0" wp14:anchorId="6F423165" wp14:editId="596DE674">
            <wp:extent cx="130629" cy="130629"/>
            <wp:effectExtent l="0" t="0" r="317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358" cy="128358"/>
                    </a:xfrm>
                    <a:prstGeom prst="rect">
                      <a:avLst/>
                    </a:prstGeom>
                    <a:noFill/>
                  </pic:spPr>
                </pic:pic>
              </a:graphicData>
            </a:graphic>
          </wp:inline>
        </w:drawing>
      </w:r>
      <w:r w:rsidRPr="009132D4">
        <w:rPr>
          <w:rFonts w:hint="eastAsia"/>
        </w:rPr>
        <w:t>（癭）者煮</w:t>
      </w:r>
      <w:r w:rsidRPr="009132D4">
        <w:rPr>
          <w:rFonts w:hint="eastAsia"/>
          <w:noProof/>
        </w:rPr>
        <w:drawing>
          <wp:inline distT="0" distB="0" distL="0" distR="0" wp14:anchorId="682EC63B" wp14:editId="6577BA52">
            <wp:extent cx="125186" cy="125186"/>
            <wp:effectExtent l="0" t="0" r="825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682" cy="122682"/>
                    </a:xfrm>
                    <a:prstGeom prst="rect">
                      <a:avLst/>
                    </a:prstGeom>
                    <a:noFill/>
                    <a:ln>
                      <a:noFill/>
                    </a:ln>
                  </pic:spPr>
                </pic:pic>
              </a:graphicData>
            </a:graphic>
          </wp:inline>
        </w:drawing>
      </w:r>
      <w:r w:rsidRPr="009132D4">
        <w:rPr>
          <w:rFonts w:hint="eastAsia"/>
        </w:rPr>
        <w:t>（鹽）｛厇｝，</w:t>
      </w:r>
      <w:r w:rsidRPr="009132D4">
        <w:rPr>
          <w:rFonts w:hint="eastAsia"/>
          <w:noProof/>
        </w:rPr>
        <w:drawing>
          <wp:inline distT="0" distB="0" distL="0" distR="0" wp14:anchorId="3D33C36A" wp14:editId="05DC9B5E">
            <wp:extent cx="125095" cy="125095"/>
            <wp:effectExtent l="0" t="0" r="825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326" cy="125326"/>
                    </a:xfrm>
                    <a:prstGeom prst="rect">
                      <a:avLst/>
                    </a:prstGeom>
                    <a:noFill/>
                    <a:ln>
                      <a:noFill/>
                    </a:ln>
                  </pic:spPr>
                </pic:pic>
              </a:graphicData>
            </a:graphic>
          </wp:inline>
        </w:drawing>
      </w:r>
      <w:r w:rsidRPr="009132D4">
        <w:rPr>
          <w:rFonts w:hint="eastAsia"/>
        </w:rPr>
        <w:t>（憂—疣/肬）</w:t>
      </w:r>
      <w:r w:rsidRPr="009132D4">
        <w:rPr>
          <w:rFonts w:hint="eastAsia"/>
        </w:rPr>
        <w:lastRenderedPageBreak/>
        <w:t>者</w:t>
      </w:r>
      <w:r w:rsidRPr="009132D4">
        <w:rPr>
          <w:noProof/>
        </w:rPr>
        <w:drawing>
          <wp:inline distT="0" distB="0" distL="0" distR="0" wp14:anchorId="7B41212A" wp14:editId="0CA2350F">
            <wp:extent cx="147988" cy="147988"/>
            <wp:effectExtent l="0" t="0" r="4445" b="4445"/>
            <wp:docPr id="84" name="图片 84" descr="上博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上博0583"/>
                    <pic:cNvPicPr>
                      <a:picLocks noChangeAspect="1" noChangeArrowheads="1"/>
                    </pic:cNvPicPr>
                  </pic:nvPicPr>
                  <pic:blipFill>
                    <a:blip r:embed="rId47" cstate="print">
                      <a:lum bright="-6000" contrast="18000"/>
                      <a:extLst>
                        <a:ext uri="{28A0092B-C50C-407E-A947-70E740481C1C}">
                          <a14:useLocalDpi xmlns:a14="http://schemas.microsoft.com/office/drawing/2010/main" val="0"/>
                        </a:ext>
                      </a:extLst>
                    </a:blip>
                    <a:srcRect/>
                    <a:stretch>
                      <a:fillRect/>
                    </a:stretch>
                  </pic:blipFill>
                  <pic:spPr bwMode="auto">
                    <a:xfrm>
                      <a:off x="0" y="0"/>
                      <a:ext cx="151149" cy="151149"/>
                    </a:xfrm>
                    <a:prstGeom prst="rect">
                      <a:avLst/>
                    </a:prstGeom>
                    <a:noFill/>
                    <a:ln>
                      <a:noFill/>
                    </a:ln>
                  </pic:spPr>
                </pic:pic>
              </a:graphicData>
            </a:graphic>
          </wp:inline>
        </w:drawing>
      </w:r>
      <w:r w:rsidRPr="009132D4">
        <w:rPr>
          <w:rFonts w:hint="eastAsia"/>
        </w:rPr>
        <w:t>（漁）澤，……</w:t>
      </w:r>
      <w:r w:rsidRPr="009132D4">
        <w:t>”</w:t>
      </w:r>
      <w:r w:rsidRPr="000C1EE7">
        <w:rPr>
          <w:vertAlign w:val="superscript"/>
        </w:rPr>
        <w:endnoteReference w:id="13"/>
      </w:r>
      <w:r w:rsidRPr="009132D4">
        <w:rPr>
          <w:rFonts w:hint="eastAsia"/>
        </w:rPr>
        <w:t>帛書《陰陽十一脈灸經》甲乙本、張家山簡本《脈書》有“耆（嗜）臥，欬，音（瘖</w:t>
      </w:r>
      <w:r w:rsidRPr="009132D4">
        <w:t>/</w:t>
      </w:r>
      <w:r w:rsidRPr="009132D4">
        <w:rPr>
          <w:rFonts w:hint="eastAsia"/>
        </w:rPr>
        <w:t>喑）”。</w:t>
      </w:r>
    </w:p>
    <w:p w14:paraId="5170C6F1" w14:textId="77777777" w:rsidR="009132D4" w:rsidRPr="009132D4" w:rsidRDefault="009132D4" w:rsidP="00EE1189">
      <w:pPr>
        <w:pStyle w:val="aa"/>
        <w:ind w:firstLine="560"/>
      </w:pPr>
      <w:r w:rsidRPr="009132D4">
        <w:rPr>
          <w:rFonts w:hint="eastAsia"/>
        </w:rPr>
        <w:t>上引《容成氏》文字傳世典籍也有相關記載。《國語·晉語四》：“蘧蒢不可使俯，戚施不可使仰，僬僥不可使舉，侏儒不可使援，蒙瞍不可使視，嚚喑不可使言，聾聵不可使聽，童昏不可使謀。……官師之所材也，戚施直鎛，蘧蒢蒙璆，侏儒扶盧，蒙瞍修聲，聾聵司火。”《國語·鄭語一》：“侏儒、戚施，實御在側，近頑童也。”《禮記·王制》：“喑、聾、跛、躄、斷者、侏儒、百工，各以其器食之。”《韓詩外傳》卷三：“太平之時，無喑、</w:t>
      </w:r>
      <w:r w:rsidRPr="009132D4">
        <w:rPr>
          <w:rFonts w:ascii="宋体-方正超大字符集" w:eastAsia="宋体-方正超大字符集" w:hAnsi="宋体-方正超大字符集" w:cs="宋体-方正超大字符集" w:hint="eastAsia"/>
        </w:rPr>
        <w:t>𤼃</w:t>
      </w:r>
      <w:r w:rsidRPr="009132D4">
        <w:rPr>
          <w:rFonts w:hint="eastAsia"/>
        </w:rPr>
        <w:t>、跛、眇、尪、蹇、侏儒、折短，……”從上述文獻來看，“瘖</w:t>
      </w:r>
      <w:r w:rsidRPr="009132D4">
        <w:t>/</w:t>
      </w:r>
      <w:r w:rsidRPr="009132D4">
        <w:rPr>
          <w:rFonts w:hint="eastAsia"/>
        </w:rPr>
        <w:t>喑”古時多視為罷病、廢疾。</w:t>
      </w:r>
    </w:p>
    <w:p w14:paraId="6E8CDF18" w14:textId="77777777" w:rsidR="009132D4" w:rsidRPr="009132D4" w:rsidRDefault="009132D4" w:rsidP="00EE1189">
      <w:pPr>
        <w:pStyle w:val="aa"/>
        <w:ind w:firstLine="560"/>
      </w:pPr>
      <w:r w:rsidRPr="009132D4">
        <w:rPr>
          <w:rFonts w:hint="eastAsia"/>
        </w:rPr>
        <w:t>據《容成氏》、《國語·晉語四》、《國語·鄭語一》等文字，秦簡原釋文 “</w:t>
      </w:r>
      <w:r w:rsidRPr="009132D4">
        <w:rPr>
          <w:rFonts w:ascii="SimSun-ExtB" w:eastAsia="SimSun-ExtB" w:hAnsi="SimSun-ExtB" w:cs="SimSun-ExtB" w:hint="eastAsia"/>
        </w:rPr>
        <w:t>𦟾</w:t>
      </w:r>
      <w:r w:rsidRPr="009132D4">
        <w:rPr>
          <w:rFonts w:hint="eastAsia"/>
        </w:rPr>
        <w:t>（軀）攣”之釋讀似還可再商榷。“攣”指踡曲不能伸展，古書多見“足攣”、“膝攣”、“手攣”，多指四肢。“軀”則多指軀幹。此有不合之處。頗疑簡文當斷讀作“今或戰痍及病</w:t>
      </w:r>
      <w:r w:rsidRPr="009132D4">
        <w:rPr>
          <w:rFonts w:ascii="SimSun-ExtB" w:eastAsia="SimSun-ExtB" w:hAnsi="SimSun-ExtB" w:cs="SimSun-ExtB" w:hint="eastAsia"/>
        </w:rPr>
        <w:t>𦟾</w:t>
      </w:r>
      <w:r w:rsidRPr="009132D4">
        <w:rPr>
          <w:rFonts w:hint="eastAsia"/>
        </w:rPr>
        <w:t>（傴）、攣”。古書有“攣蹇”、“攣躄”，均指手腳屈曲不能行走。此即上引文獻中的“跛”、“跛躃”。我們認為秦簡之“攣”即指此類罷病、廢疾。</w:t>
      </w:r>
    </w:p>
    <w:p w14:paraId="2D5789DD" w14:textId="77777777" w:rsidR="009132D4" w:rsidRPr="009132D4" w:rsidRDefault="009132D4" w:rsidP="00EE1189">
      <w:pPr>
        <w:pStyle w:val="aa"/>
        <w:ind w:firstLine="560"/>
      </w:pPr>
      <w:r w:rsidRPr="009132D4">
        <w:rPr>
          <w:rFonts w:hint="eastAsia"/>
        </w:rPr>
        <w:t>“傴”即傴僂，指駝背，俛病也。《淮南子•齊俗》：“伊尹之興土功也，修脛者使之蹠钁，強脊者使之負土，眇者使之准，傴者使之塗，</w:t>
      </w:r>
      <w:r w:rsidRPr="009132D4">
        <w:rPr>
          <w:rFonts w:hint="eastAsia"/>
        </w:rPr>
        <w:lastRenderedPageBreak/>
        <w:t>各有所宜而人性齊矣。”許慎注：“傴人塗地，因其俛也。”又《劉子·适才》：“故伊尹之興土功也，修脛者使之蹠钁，強脊者使之負土，眇目者使之準繩，傴僂者使之塗地。因事施用，仍便效才，各盡其分而立功焉。”或襲《淮南子》此文。簡文“</w:t>
      </w:r>
      <w:r w:rsidRPr="009132D4">
        <w:rPr>
          <w:rFonts w:ascii="SimSun-ExtB" w:eastAsia="SimSun-ExtB" w:hAnsi="SimSun-ExtB" w:cs="SimSun-ExtB" w:hint="eastAsia"/>
        </w:rPr>
        <w:t>𦟾</w:t>
      </w:r>
      <w:r w:rsidRPr="009132D4">
        <w:rPr>
          <w:rFonts w:hint="eastAsia"/>
        </w:rPr>
        <w:t>（傴）”，同於上引文獻中的“傴者”、“傴人”、“㾈（或作俯、附）婁（僂）”、“僂者”、“戚施”，亦為古時常見之罷病、廢疾。</w:t>
      </w:r>
    </w:p>
    <w:p w14:paraId="1250BDBA" w14:textId="77777777" w:rsidR="009132D4" w:rsidRPr="009132D4" w:rsidRDefault="009132D4" w:rsidP="00EE1189">
      <w:pPr>
        <w:pStyle w:val="aa"/>
        <w:ind w:firstLine="560"/>
      </w:pPr>
      <w:r w:rsidRPr="009132D4">
        <w:rPr>
          <w:rFonts w:hint="eastAsia"/>
        </w:rPr>
        <w:t>簡文“瘖”後一字，整理者釋為“䀎”，注：“䀎，目病”。此說亦誤。</w:t>
      </w:r>
    </w:p>
    <w:p w14:paraId="3E8B4543" w14:textId="77777777" w:rsidR="009132D4" w:rsidRPr="009132D4" w:rsidRDefault="009132D4" w:rsidP="00EE1189">
      <w:pPr>
        <w:pStyle w:val="aa"/>
        <w:ind w:firstLine="560"/>
      </w:pPr>
      <w:r w:rsidRPr="009132D4">
        <w:rPr>
          <w:rFonts w:hint="eastAsia"/>
        </w:rPr>
        <w:t>按此字當與張家山漢簡《二年律令·賊律》之</w:t>
      </w:r>
      <w:r w:rsidRPr="009132D4">
        <w:rPr>
          <w:rFonts w:hint="eastAsia"/>
          <w:noProof/>
        </w:rPr>
        <w:drawing>
          <wp:inline distT="0" distB="0" distL="0" distR="0" wp14:anchorId="45DA2A09" wp14:editId="5D8B6DD7">
            <wp:extent cx="148442" cy="190310"/>
            <wp:effectExtent l="0" t="0" r="444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493" cy="198067"/>
                    </a:xfrm>
                    <a:prstGeom prst="rect">
                      <a:avLst/>
                    </a:prstGeom>
                    <a:noFill/>
                    <a:ln>
                      <a:noFill/>
                    </a:ln>
                  </pic:spPr>
                </pic:pic>
              </a:graphicData>
            </a:graphic>
          </wp:inline>
        </w:drawing>
      </w:r>
      <w:r w:rsidRPr="009132D4">
        <w:rPr>
          <w:rFonts w:hint="eastAsia"/>
        </w:rPr>
        <w:t>（</w:t>
      </w:r>
      <w:r w:rsidRPr="009132D4">
        <w:t>B</w:t>
      </w:r>
      <w:r w:rsidRPr="009132D4">
        <w:rPr>
          <w:rFonts w:hint="eastAsia"/>
        </w:rPr>
        <w:t>）為一字。《二年律令·賊律》簡27—28釋文云：“鬬而以釼（刃）及金鐵銳、錘、榫（椎）傷人，皆完為城旦舂。其非用此物而</w:t>
      </w:r>
      <w:r w:rsidRPr="009132D4">
        <w:t>B</w:t>
      </w:r>
      <w:r w:rsidRPr="009132D4">
        <w:rPr>
          <w:rFonts w:hint="eastAsia"/>
        </w:rPr>
        <w:t>人，折枳（肢）、齒、指，胅體，斷䦼（決）鼻、耳者，耐。其毋傷也，下爵毆上爵，罰金四兩。毆同列以下，罰金二兩；其有疻痏及□，罰金四兩。”類似文字又見懸泉漢簡ⅡT0115③：38：“鞫論，非盜受賕所監臨，以縣官事賊傷吏、吏父母、妻子、同產及賊傷人、</w:t>
      </w:r>
      <w:r w:rsidRPr="009132D4">
        <w:rPr>
          <w:rFonts w:hint="eastAsia"/>
          <w:noProof/>
        </w:rPr>
        <w:drawing>
          <wp:inline distT="0" distB="0" distL="0" distR="0" wp14:anchorId="4901B163" wp14:editId="60FF0C76">
            <wp:extent cx="129540" cy="129540"/>
            <wp:effectExtent l="0" t="0" r="381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9132D4">
        <w:rPr>
          <w:rFonts w:hint="eastAsia"/>
        </w:rPr>
        <w:t>（變）人、</w:t>
      </w:r>
      <w:r w:rsidRPr="009132D4">
        <w:t>B</w:t>
      </w:r>
      <w:r w:rsidRPr="009132D4">
        <w:rPr>
          <w:rFonts w:hint="eastAsia"/>
        </w:rPr>
        <w:t>人、折枳、齒、指、體，斷決鼻、耳，它皆得入錢贖罪，免為庶人，如前版詔品。大司農調給邊……”此字又見北大簡《倉頡篇》簡7“往來眄睞”、《居延漢簡甲乙編》9.1C有《倉頡篇》殘簡“往來眄”，分別作</w:t>
      </w:r>
      <w:r w:rsidRPr="009132D4">
        <w:rPr>
          <w:rFonts w:hint="eastAsia"/>
          <w:noProof/>
        </w:rPr>
        <w:drawing>
          <wp:inline distT="0" distB="0" distL="0" distR="0" wp14:anchorId="338E017B" wp14:editId="69DB93C3">
            <wp:extent cx="296883" cy="218118"/>
            <wp:effectExtent l="0" t="0" r="825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807" cy="223205"/>
                    </a:xfrm>
                    <a:prstGeom prst="rect">
                      <a:avLst/>
                    </a:prstGeom>
                    <a:noFill/>
                    <a:ln>
                      <a:noFill/>
                    </a:ln>
                  </pic:spPr>
                </pic:pic>
              </a:graphicData>
            </a:graphic>
          </wp:inline>
        </w:drawing>
      </w:r>
      <w:r w:rsidRPr="009132D4">
        <w:rPr>
          <w:rFonts w:hint="eastAsia"/>
        </w:rPr>
        <w:t>、</w:t>
      </w:r>
      <w:r w:rsidRPr="009132D4">
        <w:rPr>
          <w:rFonts w:hint="eastAsia"/>
          <w:noProof/>
        </w:rPr>
        <w:drawing>
          <wp:inline distT="0" distB="0" distL="0" distR="0" wp14:anchorId="27C09601" wp14:editId="22476900">
            <wp:extent cx="335554" cy="225631"/>
            <wp:effectExtent l="0" t="0" r="762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383" cy="228878"/>
                    </a:xfrm>
                    <a:prstGeom prst="rect">
                      <a:avLst/>
                    </a:prstGeom>
                    <a:noFill/>
                    <a:ln>
                      <a:noFill/>
                    </a:ln>
                  </pic:spPr>
                </pic:pic>
              </a:graphicData>
            </a:graphic>
          </wp:inline>
        </w:drawing>
      </w:r>
      <w:r w:rsidRPr="009132D4">
        <w:rPr>
          <w:rFonts w:hint="eastAsia"/>
        </w:rPr>
        <w:t>，</w:t>
      </w:r>
      <w:r w:rsidRPr="009132D4">
        <w:rPr>
          <w:rFonts w:hint="eastAsia"/>
        </w:rPr>
        <w:lastRenderedPageBreak/>
        <w:t>可知將</w:t>
      </w:r>
      <w:r w:rsidRPr="009132D4">
        <w:t>B</w:t>
      </w:r>
      <w:r w:rsidRPr="009132D4">
        <w:rPr>
          <w:rFonts w:hint="eastAsia"/>
        </w:rPr>
        <w:t>釋為“眄”當無問題。</w:t>
      </w:r>
    </w:p>
    <w:p w14:paraId="7FECFA1F" w14:textId="77777777" w:rsidR="009132D4" w:rsidRPr="009132D4" w:rsidRDefault="009132D4" w:rsidP="00EE1189">
      <w:pPr>
        <w:pStyle w:val="aa"/>
        <w:ind w:firstLine="560"/>
      </w:pPr>
      <w:r w:rsidRPr="009132D4">
        <w:rPr>
          <w:rFonts w:hint="eastAsia"/>
        </w:rPr>
        <w:t>我們曾指出：張家山漢簡、懸泉漢簡文字與《唐律疏議》卷第二十一《鬥訟二·鬥毆折齒耳鼻》、《鬥訟三·兵刃斫射人》、《鬥訟四·毆人折跌支體瞎目》類同，其中</w:t>
      </w:r>
      <w:r w:rsidRPr="009132D4">
        <w:t>B</w:t>
      </w:r>
      <w:r w:rsidRPr="009132D4">
        <w:rPr>
          <w:rFonts w:hint="eastAsia"/>
        </w:rPr>
        <w:t>對應於《唐律疏議》的“眇”或“瞎”。《說文》“眄”字訓為“目偏合也”，當指一目有目患而合之。這一義項很容易引申而指盲一目或目盲。“眇”字可指盲一目或泛指目盲，這也與“眄”類同。從上引《二年律令·賊律》、懸泉漢簡辭例及用法來看，簡文“眄”很可能是泛指目盲。</w:t>
      </w:r>
      <w:r w:rsidRPr="000C1EE7">
        <w:rPr>
          <w:vertAlign w:val="superscript"/>
        </w:rPr>
        <w:endnoteReference w:id="14"/>
      </w:r>
    </w:p>
    <w:p w14:paraId="41446ED9" w14:textId="77777777" w:rsidR="009132D4" w:rsidRPr="009132D4" w:rsidRDefault="009132D4" w:rsidP="00EE1189">
      <w:pPr>
        <w:pStyle w:val="aa"/>
        <w:ind w:firstLine="560"/>
      </w:pPr>
      <w:r w:rsidRPr="009132D4">
        <w:rPr>
          <w:rFonts w:hint="eastAsia"/>
        </w:rPr>
        <w:t>秦簡此字從上下文來看，也應釋為“眄”，理解為目盲。簡文“眄”相當於上引文獻中的“瞑”、“眇”、“蒙瞍”，亦為古時常見之罷病、廢疾。</w:t>
      </w:r>
    </w:p>
    <w:p w14:paraId="795D50C6" w14:textId="77777777" w:rsidR="009132D4" w:rsidRPr="009132D4" w:rsidRDefault="009132D4" w:rsidP="009132D4"/>
    <w:p w14:paraId="0BF0A2E2" w14:textId="77777777" w:rsidR="009132D4" w:rsidRPr="00EE1189" w:rsidRDefault="009132D4" w:rsidP="00EE1189">
      <w:pPr>
        <w:pStyle w:val="aa"/>
        <w:ind w:firstLine="562"/>
        <w:jc w:val="center"/>
        <w:rPr>
          <w:b/>
          <w:bCs/>
        </w:rPr>
      </w:pPr>
      <w:r w:rsidRPr="00EE1189">
        <w:rPr>
          <w:rFonts w:hint="eastAsia"/>
          <w:b/>
          <w:bCs/>
        </w:rPr>
        <w:t>四</w:t>
      </w:r>
    </w:p>
    <w:p w14:paraId="29A581C2" w14:textId="77777777" w:rsidR="009132D4" w:rsidRPr="009132D4" w:rsidRDefault="009132D4" w:rsidP="00EE1189">
      <w:pPr>
        <w:pStyle w:val="aa"/>
        <w:ind w:firstLine="560"/>
      </w:pPr>
      <w:r w:rsidRPr="009132D4">
        <w:rPr>
          <w:rFonts w:hint="eastAsia"/>
        </w:rPr>
        <w:t>嶽麓秦簡（柒）簡</w:t>
      </w:r>
      <w:r w:rsidRPr="009132D4">
        <w:t>146</w:t>
      </w:r>
      <w:r w:rsidRPr="009132D4">
        <w:rPr>
          <w:rFonts w:hint="eastAsia"/>
        </w:rPr>
        <w:t>/</w:t>
      </w:r>
      <w:r w:rsidRPr="009132D4">
        <w:t>1687</w:t>
      </w:r>
      <w:r w:rsidRPr="009132D4">
        <w:rPr>
          <w:rFonts w:hint="eastAsia"/>
        </w:rPr>
        <w:t>正、1</w:t>
      </w:r>
      <w:r w:rsidRPr="009132D4">
        <w:t>53</w:t>
      </w:r>
      <w:r w:rsidRPr="009132D4">
        <w:rPr>
          <w:rFonts w:hint="eastAsia"/>
        </w:rPr>
        <w:t>/</w:t>
      </w:r>
      <w:r w:rsidRPr="009132D4">
        <w:t>0400</w:t>
      </w:r>
      <w:r w:rsidRPr="009132D4">
        <w:rPr>
          <w:rFonts w:hint="eastAsia"/>
        </w:rPr>
        <w:t>：</w:t>
      </w:r>
    </w:p>
    <w:p w14:paraId="4D6FB828" w14:textId="77777777" w:rsidR="009132D4" w:rsidRPr="009132D4" w:rsidRDefault="009132D4" w:rsidP="00EE1189">
      <w:pPr>
        <w:pStyle w:val="a3"/>
        <w:spacing w:before="540" w:after="540"/>
        <w:ind w:firstLine="496"/>
      </w:pPr>
      <w:r w:rsidRPr="009132D4">
        <w:rPr>
          <w:rFonts w:hint="eastAsia"/>
        </w:rPr>
        <w:t>·諸榦官徒有亡者，作所官移其關諜（牒）作所縣，</w:t>
      </w:r>
      <w:r w:rsidRPr="000C1EE7">
        <w:rPr>
          <w:vertAlign w:val="superscript"/>
        </w:rPr>
        <w:endnoteReference w:id="15"/>
      </w:r>
      <w:r w:rsidRPr="009132D4">
        <w:rPr>
          <w:rFonts w:hint="eastAsia"/>
        </w:rPr>
        <w:t>縣聽其官印論之。……</w:t>
      </w:r>
    </w:p>
    <w:p w14:paraId="51F8B7B6" w14:textId="77777777" w:rsidR="009132D4" w:rsidRPr="009132D4" w:rsidRDefault="009132D4" w:rsidP="00EE1189">
      <w:pPr>
        <w:pStyle w:val="a3"/>
        <w:spacing w:before="540" w:after="540"/>
        <w:ind w:firstLine="496"/>
      </w:pPr>
      <w:r w:rsidRPr="009132D4">
        <w:rPr>
          <w:rFonts w:hint="eastAsia"/>
        </w:rPr>
        <w:t>·中官徒隸亡及有罪得……</w:t>
      </w:r>
    </w:p>
    <w:p w14:paraId="4DACB182" w14:textId="77777777" w:rsidR="009132D4" w:rsidRPr="009132D4" w:rsidRDefault="009132D4" w:rsidP="00EE1189">
      <w:pPr>
        <w:pStyle w:val="aa"/>
        <w:ind w:firstLine="560"/>
      </w:pPr>
      <w:r w:rsidRPr="009132D4">
        <w:rPr>
          <w:rFonts w:hint="eastAsia"/>
        </w:rPr>
        <w:lastRenderedPageBreak/>
        <w:t>“榦官”下整理者注：“傳世典籍寫作‘斡’官。榦官，乃治粟內史、少府或主爵屬官，主管均輸之事。據《漢書·百官公卿表》：‘治粟內史，秦官……屬官有太倉﹑均輸﹑平準﹑都內﹑籍田五令丞，斡官﹑鐵市兩長丞。’如淳曰：‘斡音筦，或作榦。斡，主也，主均輸之事，所謂斡鹽鐵而榷酒酤也。’”此說亦有問題。</w:t>
      </w:r>
    </w:p>
    <w:p w14:paraId="7522B3BF" w14:textId="77777777" w:rsidR="009132D4" w:rsidRPr="009132D4" w:rsidRDefault="009132D4" w:rsidP="00EE1189">
      <w:pPr>
        <w:pStyle w:val="aa"/>
        <w:ind w:firstLine="560"/>
      </w:pPr>
      <w:r w:rsidRPr="009132D4">
        <w:rPr>
          <w:rFonts w:hint="eastAsia"/>
        </w:rPr>
        <w:t>嶽麓秦簡（七）簡1</w:t>
      </w:r>
      <w:r w:rsidRPr="009132D4">
        <w:t>349</w:t>
      </w:r>
      <w:r w:rsidRPr="009132D4">
        <w:rPr>
          <w:rFonts w:hint="eastAsia"/>
        </w:rPr>
        <w:t>正有“右榦官、中榦官、左榦官”。秦璽印封泥有“江胡榦官”、“穎（潁）川榦官”、“少府榦官”、“少府榦丞”、“大官榦丞”、“北宮榦官”、“北宮榦丞”等，</w:t>
      </w:r>
      <w:r w:rsidRPr="00EE5251">
        <w:rPr>
          <w:vertAlign w:val="superscript"/>
        </w:rPr>
        <w:endnoteReference w:id="16"/>
      </w:r>
      <w:r w:rsidRPr="009132D4">
        <w:rPr>
          <w:rFonts w:hint="eastAsia"/>
        </w:rPr>
        <w:t>可見秦時在中央及地方各個機構皆設有“榦官”。班固注引如淳說榦官主“均輸之事”，不一定合乎秦時情況。簡文稱“諸榦官”，不是具體指某官，而是當時中央、地方所設各類“榦官”機構之總稱。</w:t>
      </w:r>
    </w:p>
    <w:p w14:paraId="4F569953" w14:textId="77777777" w:rsidR="009132D4" w:rsidRPr="009132D4" w:rsidRDefault="009132D4" w:rsidP="00EE1189">
      <w:pPr>
        <w:pStyle w:val="aa"/>
        <w:ind w:firstLine="560"/>
      </w:pPr>
      <w:r w:rsidRPr="009132D4">
        <w:rPr>
          <w:rFonts w:hint="eastAsia"/>
        </w:rPr>
        <w:t>秦簡“中官”下整理者注：“中官：官署名，兼作職官名。《漢書·高后紀》：‘諸中官宦者令丞，皆賜爵關內侯，食邑。’顏師古注：‘諸中官，凡閹人給事於中者皆是也。’”此說亦有問題。</w:t>
      </w:r>
    </w:p>
    <w:p w14:paraId="4844F791" w14:textId="77777777" w:rsidR="009132D4" w:rsidRPr="009132D4" w:rsidRDefault="009132D4" w:rsidP="00EE1189">
      <w:pPr>
        <w:pStyle w:val="aa"/>
        <w:ind w:firstLine="560"/>
      </w:pPr>
      <w:r w:rsidRPr="009132D4">
        <w:rPr>
          <w:rFonts w:hint="eastAsia"/>
        </w:rPr>
        <w:t>與上文“榦官”相應，這裡的“中官”也應是此類性質機構之總稱。《漢書·高后紀》：“八年春，封中謁者張釋卿。”顏師古注引如淳曰：“灌嬰為中謁者，後常以閹人為之。諸官加中者，多閹人也。”如淳、顏師古即稱此類職官為“諸中官”，可見此類機構眾多。我們曾</w:t>
      </w:r>
      <w:r w:rsidRPr="009132D4">
        <w:rPr>
          <w:rFonts w:hint="eastAsia"/>
        </w:rPr>
        <w:lastRenderedPageBreak/>
        <w:t>對秦漢出土文獻中官名前冠以“中”字者進行過系統考察，指出這類“中”多指中朝、禁中之“中”，非獨指後宮或中宮。</w:t>
      </w:r>
      <w:r w:rsidRPr="00EE5251">
        <w:rPr>
          <w:b/>
          <w:bCs/>
        </w:rPr>
        <w:endnoteReference w:id="17"/>
      </w:r>
      <w:r w:rsidRPr="009132D4">
        <w:rPr>
          <w:rFonts w:hint="eastAsia"/>
        </w:rPr>
        <w:t>秦簡“中官”也應理解為中朝、禁中屬皇帝、皇后、太后等諸機構（秦至漢初此類中官不一定為宦者）。</w:t>
      </w:r>
    </w:p>
    <w:p w14:paraId="18DA5D87" w14:textId="77777777" w:rsidR="009132D4" w:rsidRPr="009132D4" w:rsidRDefault="009132D4" w:rsidP="009132D4"/>
    <w:p w14:paraId="0C42D472" w14:textId="77777777" w:rsidR="009132D4" w:rsidRPr="00EE1189" w:rsidRDefault="009132D4" w:rsidP="00EE1189">
      <w:pPr>
        <w:pStyle w:val="aa"/>
        <w:ind w:firstLine="562"/>
        <w:jc w:val="center"/>
        <w:rPr>
          <w:b/>
          <w:bCs/>
        </w:rPr>
      </w:pPr>
      <w:r w:rsidRPr="00EE1189">
        <w:rPr>
          <w:rFonts w:hint="eastAsia"/>
          <w:b/>
          <w:bCs/>
        </w:rPr>
        <w:t>五</w:t>
      </w:r>
    </w:p>
    <w:p w14:paraId="7ADCC911" w14:textId="77777777" w:rsidR="009132D4" w:rsidRPr="009132D4" w:rsidRDefault="009132D4" w:rsidP="00EE1189">
      <w:pPr>
        <w:pStyle w:val="aa"/>
        <w:ind w:firstLine="560"/>
      </w:pPr>
      <w:r w:rsidRPr="009132D4">
        <w:rPr>
          <w:rFonts w:hint="eastAsia"/>
        </w:rPr>
        <w:t>嶽麓秦簡（柒）簡文其他地方釋文也有可補或改釋之處，此處移為一條。</w:t>
      </w:r>
    </w:p>
    <w:p w14:paraId="031A7F1A" w14:textId="77777777" w:rsidR="009132D4" w:rsidRPr="009132D4" w:rsidRDefault="009132D4" w:rsidP="00EE1189">
      <w:pPr>
        <w:pStyle w:val="aa"/>
        <w:ind w:firstLine="560"/>
      </w:pPr>
      <w:r w:rsidRPr="009132D4">
        <w:rPr>
          <w:rFonts w:hint="eastAsia"/>
        </w:rPr>
        <w:t>簡1</w:t>
      </w:r>
      <w:r w:rsidRPr="009132D4">
        <w:t>14</w:t>
      </w:r>
      <w:r w:rsidRPr="009132D4">
        <w:rPr>
          <w:rFonts w:hint="eastAsia"/>
        </w:rPr>
        <w:t>/</w:t>
      </w:r>
      <w:r w:rsidRPr="009132D4">
        <w:t>0334</w:t>
      </w:r>
      <w:r w:rsidRPr="009132D4">
        <w:rPr>
          <w:rFonts w:hint="eastAsia"/>
        </w:rPr>
        <w:t>正“諸遷輸蜀巴及它郡縣□毋得去遷輸所”，缺文似只能補作“道”。秦除關中設有道外，其餘地方也設有道。據秦簡、秦封泥等材料，其屬巴蜀或鄰近巴蜀之道就有“荊山道（屬巴郡或南郡）”、“僰道（蜀郡）”、“宕渠道（巴郡）”、“夷道（南郡）”等。由此可證此處補作“道”當無問題。</w:t>
      </w:r>
    </w:p>
    <w:p w14:paraId="2A8AA78B" w14:textId="77777777" w:rsidR="009132D4" w:rsidRPr="009132D4" w:rsidRDefault="009132D4" w:rsidP="00EE1189">
      <w:pPr>
        <w:pStyle w:val="aa"/>
        <w:ind w:firstLine="560"/>
      </w:pPr>
      <w:r w:rsidRPr="009132D4">
        <w:rPr>
          <w:rFonts w:hint="eastAsia"/>
        </w:rPr>
        <w:t>簡1</w:t>
      </w:r>
      <w:r w:rsidRPr="009132D4">
        <w:t>21</w:t>
      </w:r>
      <w:r w:rsidRPr="009132D4">
        <w:rPr>
          <w:rFonts w:hint="eastAsia"/>
        </w:rPr>
        <w:t>/</w:t>
      </w:r>
      <w:r w:rsidRPr="009132D4">
        <w:t>0451</w:t>
      </w:r>
      <w:r w:rsidRPr="009132D4">
        <w:rPr>
          <w:rFonts w:hint="eastAsia"/>
        </w:rPr>
        <w:t>-</w:t>
      </w:r>
      <w:r w:rsidRPr="009132D4">
        <w:t>2</w:t>
      </w:r>
      <w:r w:rsidRPr="009132D4">
        <w:rPr>
          <w:rFonts w:hint="eastAsia"/>
        </w:rPr>
        <w:t>正“其□匿病者”，缺文據字形、文意可補作“有”。</w:t>
      </w:r>
    </w:p>
    <w:p w14:paraId="244A4196" w14:textId="77777777" w:rsidR="009132D4" w:rsidRPr="009132D4" w:rsidRDefault="009132D4" w:rsidP="00EE1189">
      <w:pPr>
        <w:pStyle w:val="aa"/>
        <w:ind w:firstLine="560"/>
      </w:pPr>
      <w:r w:rsidRPr="009132D4">
        <w:rPr>
          <w:rFonts w:hint="eastAsia"/>
        </w:rPr>
        <w:t>1</w:t>
      </w:r>
      <w:r w:rsidRPr="009132D4">
        <w:t>91</w:t>
      </w:r>
      <w:r w:rsidRPr="009132D4">
        <w:rPr>
          <w:rFonts w:hint="eastAsia"/>
        </w:rPr>
        <w:t>頁第三組殘片首簡“盜盜殺傷好”，第二簡“盜盜殺傷好等”，原釋文以為兩簡第二字“盜”字脫，此或有問題。因原簡右部皆不存，可能本有重文符號。</w:t>
      </w:r>
    </w:p>
    <w:p w14:paraId="4FC2E9EA" w14:textId="77777777" w:rsidR="009132D4" w:rsidRPr="009132D4" w:rsidRDefault="009132D4" w:rsidP="00EE1189">
      <w:pPr>
        <w:pStyle w:val="aa"/>
        <w:ind w:firstLine="560"/>
      </w:pPr>
      <w:r w:rsidRPr="009132D4">
        <w:rPr>
          <w:rFonts w:hint="eastAsia"/>
        </w:rPr>
        <w:t>2</w:t>
      </w:r>
      <w:r w:rsidRPr="009132D4">
        <w:t>07</w:t>
      </w:r>
      <w:r w:rsidRPr="009132D4">
        <w:rPr>
          <w:rFonts w:hint="eastAsia"/>
        </w:rPr>
        <w:t>頁第二簡“諸樂人及工若操緡紅”。簡文“緡”當讀為</w:t>
      </w:r>
      <w:r w:rsidRPr="009132D4">
        <w:t>文繡之</w:t>
      </w:r>
      <w:r w:rsidRPr="009132D4">
        <w:rPr>
          <w:rFonts w:hint="eastAsia"/>
        </w:rPr>
        <w:t>“文”。</w:t>
      </w:r>
      <w:r w:rsidRPr="009132D4">
        <w:t>睡虎地秦簡也用“敃”、“緡”表示文繡之﹛文﹜，見《秦</w:t>
      </w:r>
      <w:r w:rsidRPr="009132D4">
        <w:lastRenderedPageBreak/>
        <w:t>律十八種</w:t>
      </w:r>
      <w:r w:rsidRPr="009132D4">
        <w:rPr>
          <w:rFonts w:hint="eastAsia"/>
        </w:rPr>
        <w:t>·倉律</w:t>
      </w:r>
      <w:r w:rsidRPr="009132D4">
        <w:t>》簡62“女子操敃</w:t>
      </w:r>
      <w:r w:rsidRPr="009132D4">
        <w:rPr>
          <w:rFonts w:hint="eastAsia"/>
        </w:rPr>
        <w:t>（文）</w:t>
      </w:r>
      <w:r w:rsidRPr="009132D4">
        <w:t>紅及服者，不得贖”，《秦律十八種</w:t>
      </w:r>
      <w:r w:rsidRPr="009132D4">
        <w:rPr>
          <w:rFonts w:hint="eastAsia"/>
        </w:rPr>
        <w:t>·工人程</w:t>
      </w:r>
      <w:r w:rsidRPr="009132D4">
        <w:t>》簡110“隸妾及女子用箴爲緡</w:t>
      </w:r>
      <w:r w:rsidRPr="009132D4">
        <w:rPr>
          <w:rFonts w:hint="eastAsia"/>
        </w:rPr>
        <w:t>（文）</w:t>
      </w:r>
      <w:r w:rsidRPr="009132D4">
        <w:t>繡它物”。</w:t>
      </w:r>
      <w:r w:rsidRPr="009132D4">
        <w:rPr>
          <w:rFonts w:hint="eastAsia"/>
        </w:rPr>
        <w:t>“文紅”即</w:t>
      </w:r>
      <w:r w:rsidRPr="009132D4">
        <w:t>文</w:t>
      </w:r>
      <w:r w:rsidRPr="009132D4">
        <w:rPr>
          <w:rFonts w:hint="eastAsia"/>
        </w:rPr>
        <w:t>繡女紅。</w:t>
      </w:r>
    </w:p>
    <w:p w14:paraId="0394885C" w14:textId="77777777" w:rsidR="009132D4" w:rsidRPr="009132D4" w:rsidRDefault="009132D4" w:rsidP="009132D4"/>
    <w:bookmarkEnd w:id="0"/>
    <w:p w14:paraId="46B46233" w14:textId="67798DBB" w:rsidR="001D76E5" w:rsidRPr="009132D4" w:rsidRDefault="001D76E5" w:rsidP="009132D4"/>
    <w:sectPr w:rsidR="001D76E5" w:rsidRPr="009132D4">
      <w:headerReference w:type="default" r:id="rId52"/>
      <w:footerReference w:type="even" r:id="rId53"/>
      <w:footerReference w:type="default" r:id="rId5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729B" w14:textId="77777777" w:rsidR="003F3825" w:rsidRDefault="003F3825" w:rsidP="00CB0024">
      <w:r>
        <w:separator/>
      </w:r>
    </w:p>
  </w:endnote>
  <w:endnote w:type="continuationSeparator" w:id="0">
    <w:p w14:paraId="7C2D6FCF" w14:textId="77777777" w:rsidR="003F3825" w:rsidRDefault="003F3825" w:rsidP="00CB0024">
      <w:r>
        <w:continuationSeparator/>
      </w:r>
    </w:p>
  </w:endnote>
  <w:endnote w:id="1">
    <w:p w14:paraId="2893E72A" w14:textId="77777777" w:rsidR="009132D4" w:rsidRPr="000C1EE7" w:rsidRDefault="009132D4" w:rsidP="000C1EE7">
      <w:r w:rsidRPr="000C1EE7">
        <w:endnoteRef/>
      </w:r>
      <w:r w:rsidRPr="000C1EE7">
        <w:t xml:space="preserve"> </w:t>
      </w:r>
      <w:r w:rsidRPr="000C1EE7">
        <w:rPr>
          <w:rFonts w:hint="eastAsia"/>
        </w:rPr>
        <w:t>參裘錫圭：《嗇夫初探》，其著《古代文史研究新探》第4</w:t>
      </w:r>
      <w:r w:rsidRPr="000C1EE7">
        <w:t>69</w:t>
      </w:r>
      <w:r w:rsidRPr="000C1EE7">
        <w:rPr>
          <w:rFonts w:hint="eastAsia"/>
        </w:rPr>
        <w:t>頁，江蘇古籍出版社，1</w:t>
      </w:r>
      <w:r w:rsidRPr="000C1EE7">
        <w:t>992</w:t>
      </w:r>
      <w:r w:rsidRPr="000C1EE7">
        <w:rPr>
          <w:rFonts w:hint="eastAsia"/>
        </w:rPr>
        <w:t>年；張慧珍：</w:t>
      </w:r>
      <w:r w:rsidRPr="000C1EE7">
        <w:t>《秦官制研究——出土文字與傳世文獻的比較研究》</w:t>
      </w:r>
      <w:r w:rsidRPr="000C1EE7">
        <w:rPr>
          <w:rFonts w:hint="eastAsia"/>
        </w:rPr>
        <w:t>第1</w:t>
      </w:r>
      <w:r w:rsidRPr="000C1EE7">
        <w:t>98</w:t>
      </w:r>
      <w:r w:rsidRPr="000C1EE7">
        <w:rPr>
          <w:rFonts w:hint="eastAsia"/>
        </w:rPr>
        <w:t>頁</w:t>
      </w:r>
      <w:r w:rsidRPr="000C1EE7">
        <w:t>，國立中山大學碩士學位論文，2007年。</w:t>
      </w:r>
    </w:p>
  </w:endnote>
  <w:endnote w:id="2">
    <w:p w14:paraId="4D17F8A5" w14:textId="77777777" w:rsidR="009132D4" w:rsidRPr="000C1EE7" w:rsidRDefault="009132D4" w:rsidP="000C1EE7">
      <w:r w:rsidRPr="000C1EE7">
        <w:endnoteRef/>
      </w:r>
      <w:r w:rsidRPr="000C1EE7">
        <w:t xml:space="preserve"> </w:t>
      </w:r>
      <w:r w:rsidRPr="000C1EE7">
        <w:rPr>
          <w:rFonts w:hint="eastAsia"/>
        </w:rPr>
        <w:t>袁仲一：《秦代陶文》第7</w:t>
      </w:r>
      <w:r w:rsidRPr="000C1EE7">
        <w:t>9</w:t>
      </w:r>
      <w:r w:rsidRPr="000C1EE7">
        <w:rPr>
          <w:rFonts w:hint="eastAsia"/>
        </w:rPr>
        <w:t>頁，三秦出版社，1</w:t>
      </w:r>
      <w:r w:rsidRPr="000C1EE7">
        <w:t>987</w:t>
      </w:r>
      <w:r w:rsidRPr="000C1EE7">
        <w:rPr>
          <w:rFonts w:hint="eastAsia"/>
        </w:rPr>
        <w:t>年。</w:t>
      </w:r>
    </w:p>
  </w:endnote>
  <w:endnote w:id="3">
    <w:p w14:paraId="2BAAA93C" w14:textId="77777777" w:rsidR="009132D4" w:rsidRPr="000C1EE7" w:rsidRDefault="009132D4" w:rsidP="000C1EE7">
      <w:r w:rsidRPr="000C1EE7">
        <w:endnoteRef/>
      </w:r>
      <w:r w:rsidRPr="000C1EE7">
        <w:t xml:space="preserve"> </w:t>
      </w:r>
      <w:r w:rsidRPr="000C1EE7">
        <w:rPr>
          <w:rFonts w:hint="eastAsia"/>
        </w:rPr>
        <w:t>張慧珍：</w:t>
      </w:r>
      <w:r w:rsidRPr="000C1EE7">
        <w:t>《秦官制研究——出土文字與傳世文獻的比較研究》</w:t>
      </w:r>
      <w:r w:rsidRPr="000C1EE7">
        <w:rPr>
          <w:rFonts w:hint="eastAsia"/>
        </w:rPr>
        <w:t>第1</w:t>
      </w:r>
      <w:r w:rsidRPr="000C1EE7">
        <w:t>98</w:t>
      </w:r>
      <w:r w:rsidRPr="000C1EE7">
        <w:rPr>
          <w:rFonts w:hint="eastAsia"/>
        </w:rPr>
        <w:t>頁。</w:t>
      </w:r>
    </w:p>
  </w:endnote>
  <w:endnote w:id="4">
    <w:p w14:paraId="4D2B2DBA" w14:textId="77777777" w:rsidR="009132D4" w:rsidRPr="000C1EE7" w:rsidRDefault="009132D4" w:rsidP="000C1EE7">
      <w:r w:rsidRPr="000C1EE7">
        <w:endnoteRef/>
      </w:r>
      <w:r w:rsidRPr="000C1EE7">
        <w:t xml:space="preserve"> </w:t>
      </w:r>
      <w:r w:rsidRPr="000C1EE7">
        <w:rPr>
          <w:rFonts w:hint="eastAsia"/>
        </w:rPr>
        <w:t>“</w:t>
      </w:r>
      <w:r w:rsidRPr="000C1EE7">
        <w:rPr>
          <w:rFonts w:ascii="宋体-方正超大字符集" w:eastAsia="宋体-方正超大字符集" w:hAnsi="宋体-方正超大字符集" w:cs="宋体-方正超大字符集" w:hint="eastAsia"/>
        </w:rPr>
        <w:t>𩮜</w:t>
      </w:r>
      <w:r w:rsidRPr="000C1EE7">
        <w:rPr>
          <w:rFonts w:hint="eastAsia"/>
        </w:rPr>
        <w:t>騷醫”連讀參陳偉：《〈嶽麓書院藏秦簡（柒）〉校讀》，簡帛網，2</w:t>
      </w:r>
      <w:r w:rsidRPr="000C1EE7">
        <w:t>022</w:t>
      </w:r>
      <w:r w:rsidRPr="000C1EE7">
        <w:rPr>
          <w:rFonts w:hint="eastAsia"/>
        </w:rPr>
        <w:t>年7月1</w:t>
      </w:r>
      <w:r w:rsidRPr="000C1EE7">
        <w:t>4</w:t>
      </w:r>
      <w:r w:rsidRPr="000C1EE7">
        <w:rPr>
          <w:rFonts w:hint="eastAsia"/>
        </w:rPr>
        <w:t>日。</w:t>
      </w:r>
    </w:p>
  </w:endnote>
  <w:endnote w:id="5">
    <w:p w14:paraId="0C8604A0" w14:textId="77777777" w:rsidR="009132D4" w:rsidRPr="000C1EE7" w:rsidRDefault="009132D4" w:rsidP="000C1EE7">
      <w:r w:rsidRPr="000C1EE7">
        <w:endnoteRef/>
      </w:r>
      <w:r w:rsidRPr="000C1EE7">
        <w:t xml:space="preserve"> </w:t>
      </w:r>
      <w:r w:rsidRPr="000C1EE7">
        <w:rPr>
          <w:rFonts w:hint="eastAsia"/>
        </w:rPr>
        <w:t>于省吾：《商周金文錄遺》“序言”第2頁，科學出版社，1</w:t>
      </w:r>
      <w:r w:rsidRPr="000C1EE7">
        <w:t>957</w:t>
      </w:r>
      <w:r w:rsidRPr="000C1EE7">
        <w:rPr>
          <w:rFonts w:hint="eastAsia"/>
        </w:rPr>
        <w:t>年。</w:t>
      </w:r>
    </w:p>
  </w:endnote>
  <w:endnote w:id="6">
    <w:p w14:paraId="0C6C2F9E" w14:textId="77777777" w:rsidR="009132D4" w:rsidRPr="000C1EE7" w:rsidRDefault="009132D4" w:rsidP="000C1EE7">
      <w:r w:rsidRPr="000C1EE7">
        <w:endnoteRef/>
      </w:r>
      <w:r w:rsidRPr="000C1EE7">
        <w:rPr>
          <w:rFonts w:hint="eastAsia"/>
        </w:rPr>
        <w:t xml:space="preserve"> 黃盛璋：《“</w:t>
      </w:r>
      <w:r w:rsidRPr="000C1EE7">
        <w:rPr>
          <w:rFonts w:hint="eastAsia"/>
          <w:noProof/>
        </w:rPr>
        <w:drawing>
          <wp:inline distT="0" distB="0" distL="0" distR="0" wp14:anchorId="6F10ACBF" wp14:editId="6DC01A3D">
            <wp:extent cx="143500" cy="130629"/>
            <wp:effectExtent l="0" t="0" r="952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37" cy="138309"/>
                    </a:xfrm>
                    <a:prstGeom prst="rect">
                      <a:avLst/>
                    </a:prstGeom>
                    <a:noFill/>
                    <a:ln>
                      <a:noFill/>
                    </a:ln>
                  </pic:spPr>
                </pic:pic>
              </a:graphicData>
            </a:graphic>
          </wp:inline>
        </w:drawing>
      </w:r>
      <w:r w:rsidRPr="000C1EE7">
        <w:rPr>
          <w:rFonts w:hint="eastAsia"/>
        </w:rPr>
        <w:t>（撻）齊（劑）”及其和兵器鑄造關係新考》，《古文字研究》第1</w:t>
      </w:r>
      <w:r w:rsidRPr="000C1EE7">
        <w:t>5</w:t>
      </w:r>
      <w:r w:rsidRPr="000C1EE7">
        <w:rPr>
          <w:rFonts w:hint="eastAsia"/>
        </w:rPr>
        <w:t>輯第2</w:t>
      </w:r>
      <w:r w:rsidRPr="000C1EE7">
        <w:t>53</w:t>
      </w:r>
      <w:r w:rsidRPr="000C1EE7">
        <w:rPr>
          <w:rFonts w:hint="eastAsia"/>
        </w:rPr>
        <w:t>-</w:t>
      </w:r>
      <w:r w:rsidRPr="000C1EE7">
        <w:t>276</w:t>
      </w:r>
      <w:r w:rsidRPr="000C1EE7">
        <w:rPr>
          <w:rFonts w:hint="eastAsia"/>
        </w:rPr>
        <w:t>頁，中華書局，1</w:t>
      </w:r>
      <w:r w:rsidRPr="000C1EE7">
        <w:t>986</w:t>
      </w:r>
      <w:r w:rsidRPr="000C1EE7">
        <w:rPr>
          <w:rFonts w:hint="eastAsia"/>
        </w:rPr>
        <w:t>年。</w:t>
      </w:r>
    </w:p>
  </w:endnote>
  <w:endnote w:id="7">
    <w:p w14:paraId="2D6B6A6F" w14:textId="77777777" w:rsidR="009132D4" w:rsidRPr="000C1EE7" w:rsidRDefault="009132D4" w:rsidP="000C1EE7">
      <w:r w:rsidRPr="000C1EE7">
        <w:endnoteRef/>
      </w:r>
      <w:r w:rsidRPr="000C1EE7">
        <w:t xml:space="preserve"> </w:t>
      </w:r>
      <w:r w:rsidRPr="000C1EE7">
        <w:rPr>
          <w:rFonts w:hint="eastAsia"/>
        </w:rPr>
        <w:t>施謝捷：《釋“盩”》，《南京師大學報》1</w:t>
      </w:r>
      <w:r w:rsidRPr="000C1EE7">
        <w:t>994</w:t>
      </w:r>
      <w:r w:rsidRPr="000C1EE7">
        <w:rPr>
          <w:rFonts w:hint="eastAsia"/>
        </w:rPr>
        <w:t>年第4期第1</w:t>
      </w:r>
      <w:r w:rsidRPr="000C1EE7">
        <w:t>12</w:t>
      </w:r>
      <w:r w:rsidRPr="000C1EE7">
        <w:rPr>
          <w:rFonts w:hint="eastAsia"/>
        </w:rPr>
        <w:t>-</w:t>
      </w:r>
      <w:r w:rsidRPr="000C1EE7">
        <w:t>124</w:t>
      </w:r>
      <w:r w:rsidRPr="000C1EE7">
        <w:rPr>
          <w:rFonts w:hint="eastAsia"/>
        </w:rPr>
        <w:t>頁。</w:t>
      </w:r>
    </w:p>
  </w:endnote>
  <w:endnote w:id="8">
    <w:p w14:paraId="0CDEFA58" w14:textId="77777777" w:rsidR="009132D4" w:rsidRPr="000C1EE7" w:rsidRDefault="009132D4" w:rsidP="000C1EE7">
      <w:r w:rsidRPr="000C1EE7">
        <w:endnoteRef/>
      </w:r>
      <w:r w:rsidRPr="000C1EE7">
        <w:t xml:space="preserve"> </w:t>
      </w:r>
      <w:r w:rsidRPr="000C1EE7">
        <w:rPr>
          <w:rFonts w:hint="eastAsia"/>
        </w:rPr>
        <w:t>董珊：《讀珍秦齋藏吳越三晉銘文札記》，蕭春源編著《秦秦齋藏金·吳越三晉篇》第3</w:t>
      </w:r>
      <w:r w:rsidRPr="000C1EE7">
        <w:t>01</w:t>
      </w:r>
      <w:r w:rsidRPr="000C1EE7">
        <w:rPr>
          <w:rFonts w:hint="eastAsia"/>
        </w:rPr>
        <w:t>頁，澳門基金會，2</w:t>
      </w:r>
      <w:r w:rsidRPr="000C1EE7">
        <w:t>008</w:t>
      </w:r>
      <w:r w:rsidRPr="000C1EE7">
        <w:rPr>
          <w:rFonts w:hint="eastAsia"/>
        </w:rPr>
        <w:t>年。</w:t>
      </w:r>
    </w:p>
  </w:endnote>
  <w:endnote w:id="9">
    <w:p w14:paraId="6136C986" w14:textId="77777777" w:rsidR="009132D4" w:rsidRPr="000C1EE7" w:rsidRDefault="009132D4" w:rsidP="000C1EE7">
      <w:r w:rsidRPr="000C1EE7">
        <w:endnoteRef/>
      </w:r>
      <w:r w:rsidRPr="000C1EE7">
        <w:t xml:space="preserve"> </w:t>
      </w:r>
      <w:r w:rsidRPr="000C1EE7">
        <w:rPr>
          <w:rFonts w:hint="eastAsia"/>
        </w:rPr>
        <w:t>湯志彪：《三晉文字編》第1</w:t>
      </w:r>
      <w:r w:rsidRPr="000C1EE7">
        <w:t>498</w:t>
      </w:r>
      <w:r w:rsidRPr="000C1EE7">
        <w:rPr>
          <w:rFonts w:hint="eastAsia"/>
        </w:rPr>
        <w:t>-</w:t>
      </w:r>
      <w:r w:rsidRPr="000C1EE7">
        <w:t>1502</w:t>
      </w:r>
      <w:r w:rsidRPr="000C1EE7">
        <w:rPr>
          <w:rFonts w:hint="eastAsia"/>
        </w:rPr>
        <w:t>頁，作家出版社，2</w:t>
      </w:r>
      <w:r w:rsidRPr="000C1EE7">
        <w:t>013</w:t>
      </w:r>
      <w:r w:rsidRPr="000C1EE7">
        <w:rPr>
          <w:rFonts w:hint="eastAsia"/>
        </w:rPr>
        <w:t>年；徐在國等：《戰國文字字形表》第1</w:t>
      </w:r>
      <w:r w:rsidRPr="000C1EE7">
        <w:t>433</w:t>
      </w:r>
      <w:r w:rsidRPr="000C1EE7">
        <w:rPr>
          <w:rFonts w:hint="eastAsia"/>
        </w:rPr>
        <w:t>-</w:t>
      </w:r>
      <w:r w:rsidRPr="000C1EE7">
        <w:t>1434</w:t>
      </w:r>
      <w:r w:rsidRPr="000C1EE7">
        <w:rPr>
          <w:rFonts w:hint="eastAsia"/>
        </w:rPr>
        <w:t>頁，上海古籍出版社，2</w:t>
      </w:r>
      <w:r w:rsidRPr="000C1EE7">
        <w:t>017</w:t>
      </w:r>
      <w:r w:rsidRPr="000C1EE7">
        <w:rPr>
          <w:rFonts w:hint="eastAsia"/>
        </w:rPr>
        <w:t>年。</w:t>
      </w:r>
    </w:p>
  </w:endnote>
  <w:endnote w:id="10">
    <w:p w14:paraId="0DDE056E" w14:textId="77777777" w:rsidR="009132D4" w:rsidRPr="000C1EE7" w:rsidRDefault="009132D4" w:rsidP="000C1EE7">
      <w:r w:rsidRPr="000C1EE7">
        <w:endnoteRef/>
      </w:r>
      <w:r w:rsidRPr="000C1EE7">
        <w:t xml:space="preserve"> </w:t>
      </w:r>
      <w:r w:rsidRPr="000C1EE7">
        <w:rPr>
          <w:rFonts w:hint="eastAsia"/>
        </w:rPr>
        <w:t>李學勤：《〈考工記〉與戰國兵器銘文的“執齊”》，華覺明主編《中國科技典籍研究——第一屆中國科技典籍國際會議論文集》第7</w:t>
      </w:r>
      <w:r w:rsidRPr="000C1EE7">
        <w:t>6</w:t>
      </w:r>
      <w:r w:rsidRPr="000C1EE7">
        <w:rPr>
          <w:rFonts w:hint="eastAsia"/>
        </w:rPr>
        <w:t>-</w:t>
      </w:r>
      <w:r w:rsidRPr="000C1EE7">
        <w:t>77</w:t>
      </w:r>
      <w:r w:rsidRPr="000C1EE7">
        <w:rPr>
          <w:rFonts w:hint="eastAsia"/>
        </w:rPr>
        <w:t>頁，大象出版社，1</w:t>
      </w:r>
      <w:r w:rsidRPr="000C1EE7">
        <w:t>998</w:t>
      </w:r>
      <w:r w:rsidRPr="000C1EE7">
        <w:rPr>
          <w:rFonts w:hint="eastAsia"/>
        </w:rPr>
        <w:t>年。</w:t>
      </w:r>
    </w:p>
  </w:endnote>
  <w:endnote w:id="11">
    <w:p w14:paraId="19830815" w14:textId="77777777" w:rsidR="009132D4" w:rsidRPr="000C1EE7" w:rsidRDefault="009132D4" w:rsidP="000C1EE7">
      <w:r w:rsidRPr="000C1EE7">
        <w:endnoteRef/>
      </w:r>
      <w:r w:rsidRPr="000C1EE7">
        <w:t xml:space="preserve"> </w:t>
      </w:r>
      <w:r w:rsidRPr="000C1EE7">
        <w:rPr>
          <w:rFonts w:hint="eastAsia"/>
        </w:rPr>
        <w:t>參張新俊：《據新出楚簡談談甲骨卜辭中的“梏”、“圉”等字》，《楚簡楚文化與先秦歷史文化國際學術研討會論文集》第5</w:t>
      </w:r>
      <w:r w:rsidRPr="000C1EE7">
        <w:t>08</w:t>
      </w:r>
      <w:r w:rsidRPr="000C1EE7">
        <w:rPr>
          <w:rFonts w:hint="eastAsia"/>
        </w:rPr>
        <w:t>頁，湖北教育出版社，2</w:t>
      </w:r>
      <w:r w:rsidRPr="000C1EE7">
        <w:t>013</w:t>
      </w:r>
      <w:r w:rsidRPr="000C1EE7">
        <w:rPr>
          <w:rFonts w:hint="eastAsia"/>
        </w:rPr>
        <w:t>年；梁月娥：《據新出竹簡考釋甲骨文裡幾個表示“執”的字形和辭例》，《簡帛》第1</w:t>
      </w:r>
      <w:r w:rsidRPr="000C1EE7">
        <w:t>1</w:t>
      </w:r>
      <w:r w:rsidRPr="000C1EE7">
        <w:rPr>
          <w:rFonts w:hint="eastAsia"/>
        </w:rPr>
        <w:t>輯4-</w:t>
      </w:r>
      <w:r w:rsidRPr="000C1EE7">
        <w:t>16</w:t>
      </w:r>
      <w:r w:rsidRPr="000C1EE7">
        <w:rPr>
          <w:rFonts w:hint="eastAsia"/>
        </w:rPr>
        <w:t>頁，2</w:t>
      </w:r>
      <w:r w:rsidRPr="000C1EE7">
        <w:t>015</w:t>
      </w:r>
      <w:r w:rsidRPr="000C1EE7">
        <w:rPr>
          <w:rFonts w:hint="eastAsia"/>
        </w:rPr>
        <w:t>年。</w:t>
      </w:r>
    </w:p>
  </w:endnote>
  <w:endnote w:id="12">
    <w:p w14:paraId="52D9CD2B" w14:textId="77777777" w:rsidR="009132D4" w:rsidRPr="000C1EE7" w:rsidRDefault="009132D4" w:rsidP="000C1EE7">
      <w:r w:rsidRPr="000C1EE7">
        <w:endnoteRef/>
      </w:r>
      <w:r w:rsidRPr="000C1EE7">
        <w:t xml:space="preserve"> </w:t>
      </w:r>
      <w:r w:rsidRPr="000C1EE7">
        <w:rPr>
          <w:rFonts w:hint="eastAsia"/>
        </w:rPr>
        <w:t>李先生後已改從“級（給）事”之釋。參徐占勇、傅雲抒編：《有銘青銅兵器圖錄》李學勤“序”第2頁，河北美術出版社，2</w:t>
      </w:r>
      <w:r w:rsidRPr="000C1EE7">
        <w:t>007</w:t>
      </w:r>
      <w:r w:rsidRPr="000C1EE7">
        <w:rPr>
          <w:rFonts w:hint="eastAsia"/>
        </w:rPr>
        <w:t>年。</w:t>
      </w:r>
    </w:p>
  </w:endnote>
  <w:endnote w:id="13">
    <w:p w14:paraId="08A0C5AA" w14:textId="77777777" w:rsidR="009132D4" w:rsidRPr="000C1EE7" w:rsidRDefault="009132D4" w:rsidP="000C1EE7">
      <w:r w:rsidRPr="000C1EE7">
        <w:endnoteRef/>
      </w:r>
      <w:r w:rsidRPr="000C1EE7">
        <w:rPr>
          <w:rFonts w:hint="eastAsia"/>
        </w:rPr>
        <w:t xml:space="preserve"> 參拙文：《楚地出土文獻與《說文》合證（三題）》，（韓）《漢字研究》</w:t>
      </w:r>
      <w:r w:rsidRPr="000C1EE7">
        <w:t>2020</w:t>
      </w:r>
      <w:r w:rsidRPr="000C1EE7">
        <w:rPr>
          <w:rFonts w:hint="eastAsia"/>
        </w:rPr>
        <w:t>年第</w:t>
      </w:r>
      <w:r w:rsidRPr="000C1EE7">
        <w:t>1</w:t>
      </w:r>
      <w:r w:rsidRPr="000C1EE7">
        <w:rPr>
          <w:rFonts w:hint="eastAsia"/>
        </w:rPr>
        <w:t>期第1</w:t>
      </w:r>
      <w:r w:rsidRPr="000C1EE7">
        <w:t>79</w:t>
      </w:r>
      <w:r w:rsidRPr="000C1EE7">
        <w:rPr>
          <w:rFonts w:hint="eastAsia"/>
        </w:rPr>
        <w:t>-</w:t>
      </w:r>
      <w:r w:rsidRPr="000C1EE7">
        <w:t>183</w:t>
      </w:r>
      <w:r w:rsidRPr="000C1EE7">
        <w:rPr>
          <w:rFonts w:hint="eastAsia"/>
        </w:rPr>
        <w:t>頁。</w:t>
      </w:r>
    </w:p>
  </w:endnote>
  <w:endnote w:id="14">
    <w:p w14:paraId="1ACBB279" w14:textId="77777777" w:rsidR="009132D4" w:rsidRPr="000C1EE7" w:rsidRDefault="009132D4" w:rsidP="000C1EE7">
      <w:r w:rsidRPr="000C1EE7">
        <w:endnoteRef/>
      </w:r>
      <w:r w:rsidRPr="000C1EE7">
        <w:t xml:space="preserve"> </w:t>
      </w:r>
      <w:r w:rsidRPr="000C1EE7">
        <w:rPr>
          <w:rFonts w:hint="eastAsia"/>
        </w:rPr>
        <w:t>參拙文：《楚地出土文獻與《說文》合證（三題）》，（韓）《漢字研究》</w:t>
      </w:r>
      <w:r w:rsidRPr="000C1EE7">
        <w:t>2020</w:t>
      </w:r>
      <w:r w:rsidRPr="000C1EE7">
        <w:rPr>
          <w:rFonts w:hint="eastAsia"/>
        </w:rPr>
        <w:t>年第</w:t>
      </w:r>
      <w:r w:rsidRPr="000C1EE7">
        <w:t>1</w:t>
      </w:r>
      <w:r w:rsidRPr="000C1EE7">
        <w:rPr>
          <w:rFonts w:hint="eastAsia"/>
        </w:rPr>
        <w:t>期第1</w:t>
      </w:r>
      <w:r w:rsidRPr="000C1EE7">
        <w:t>70</w:t>
      </w:r>
      <w:r w:rsidRPr="000C1EE7">
        <w:rPr>
          <w:rFonts w:hint="eastAsia"/>
        </w:rPr>
        <w:t>-</w:t>
      </w:r>
      <w:r w:rsidRPr="000C1EE7">
        <w:t>179</w:t>
      </w:r>
      <w:r w:rsidRPr="000C1EE7">
        <w:rPr>
          <w:rFonts w:hint="eastAsia"/>
        </w:rPr>
        <w:t>頁。</w:t>
      </w:r>
    </w:p>
  </w:endnote>
  <w:endnote w:id="15">
    <w:p w14:paraId="138A89C7" w14:textId="77777777" w:rsidR="009132D4" w:rsidRPr="000C1EE7" w:rsidRDefault="009132D4" w:rsidP="000C1EE7">
      <w:r w:rsidRPr="000C1EE7">
        <w:endnoteRef/>
      </w:r>
      <w:r w:rsidRPr="000C1EE7">
        <w:t xml:space="preserve"> </w:t>
      </w:r>
      <w:r w:rsidRPr="000C1EE7">
        <w:rPr>
          <w:rFonts w:hint="eastAsia"/>
        </w:rPr>
        <w:t>“關”字釋讀參陳偉：《〈嶽麓書院藏秦簡（柒）〉校讀（續）》，簡帛網，2</w:t>
      </w:r>
      <w:r w:rsidRPr="000C1EE7">
        <w:t>022</w:t>
      </w:r>
      <w:r w:rsidRPr="000C1EE7">
        <w:rPr>
          <w:rFonts w:hint="eastAsia"/>
        </w:rPr>
        <w:t>年7月1</w:t>
      </w:r>
      <w:r w:rsidRPr="000C1EE7">
        <w:t>7</w:t>
      </w:r>
      <w:r w:rsidRPr="000C1EE7">
        <w:rPr>
          <w:rFonts w:hint="eastAsia"/>
        </w:rPr>
        <w:t>日。</w:t>
      </w:r>
    </w:p>
  </w:endnote>
  <w:endnote w:id="16">
    <w:p w14:paraId="44D44526" w14:textId="77777777" w:rsidR="009132D4" w:rsidRPr="000C1EE7" w:rsidRDefault="009132D4" w:rsidP="000C1EE7">
      <w:r w:rsidRPr="000C1EE7">
        <w:endnoteRef/>
      </w:r>
      <w:r w:rsidRPr="000C1EE7">
        <w:t xml:space="preserve"> </w:t>
      </w:r>
      <w:r w:rsidRPr="000C1EE7">
        <w:rPr>
          <w:rFonts w:hint="eastAsia"/>
        </w:rPr>
        <w:t>王偉：《秦璽印封泥職官地理研究》第1</w:t>
      </w:r>
      <w:r w:rsidRPr="000C1EE7">
        <w:t>52</w:t>
      </w:r>
      <w:r w:rsidRPr="000C1EE7">
        <w:rPr>
          <w:rFonts w:hint="eastAsia"/>
        </w:rPr>
        <w:t>-</w:t>
      </w:r>
      <w:r w:rsidRPr="000C1EE7">
        <w:t>153</w:t>
      </w:r>
      <w:r w:rsidRPr="000C1EE7">
        <w:rPr>
          <w:rFonts w:hint="eastAsia"/>
        </w:rPr>
        <w:t>頁，中國社會科學出版社，2</w:t>
      </w:r>
      <w:r w:rsidRPr="000C1EE7">
        <w:t>014</w:t>
      </w:r>
      <w:r w:rsidRPr="000C1EE7">
        <w:rPr>
          <w:rFonts w:hint="eastAsia"/>
        </w:rPr>
        <w:t>年。</w:t>
      </w:r>
    </w:p>
  </w:endnote>
  <w:endnote w:id="17">
    <w:p w14:paraId="1E6DA2F1" w14:textId="77777777" w:rsidR="009132D4" w:rsidRPr="007A0ABE" w:rsidRDefault="009132D4" w:rsidP="000C1EE7">
      <w:r w:rsidRPr="000C1EE7">
        <w:endnoteRef/>
      </w:r>
      <w:r w:rsidRPr="000C1EE7">
        <w:t xml:space="preserve"> </w:t>
      </w:r>
      <w:r w:rsidRPr="000C1EE7">
        <w:rPr>
          <w:rFonts w:hint="eastAsia"/>
        </w:rPr>
        <w:t>參拙文：《說張家山漢簡〈二年律令·秩律〉的“詹事”並論漢初的太后、皇后兩宮官系統》，待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145755D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9132D4">
      <w:rPr>
        <w:sz w:val="18"/>
        <w:szCs w:val="18"/>
      </w:rPr>
      <w:t>7</w:t>
    </w:r>
    <w:r w:rsidRPr="00C01B1F">
      <w:rPr>
        <w:rFonts w:hint="eastAsia"/>
        <w:sz w:val="18"/>
        <w:szCs w:val="18"/>
      </w:rPr>
      <w:t>月</w:t>
    </w:r>
    <w:r w:rsidR="006D1D65">
      <w:rPr>
        <w:sz w:val="18"/>
        <w:szCs w:val="18"/>
      </w:rPr>
      <w:t>2</w:t>
    </w:r>
    <w:r w:rsidR="009132D4">
      <w:rPr>
        <w:sz w:val="18"/>
        <w:szCs w:val="18"/>
      </w:rPr>
      <w:t>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9132D4">
      <w:rPr>
        <w:sz w:val="18"/>
        <w:szCs w:val="18"/>
      </w:rPr>
      <w:t>7</w:t>
    </w:r>
    <w:r w:rsidRPr="00C01B1F">
      <w:rPr>
        <w:rFonts w:hint="eastAsia"/>
        <w:sz w:val="18"/>
        <w:szCs w:val="18"/>
      </w:rPr>
      <w:t>月</w:t>
    </w:r>
    <w:r w:rsidR="006D1D65">
      <w:rPr>
        <w:sz w:val="18"/>
        <w:szCs w:val="18"/>
      </w:rPr>
      <w:t>2</w:t>
    </w:r>
    <w:r w:rsidR="009132D4">
      <w:rPr>
        <w:sz w:val="18"/>
        <w:szCs w:val="18"/>
      </w:rPr>
      <w:t>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28FA" w14:textId="77777777" w:rsidR="003F3825" w:rsidRDefault="003F3825" w:rsidP="00CB0024">
      <w:r>
        <w:separator/>
      </w:r>
    </w:p>
  </w:footnote>
  <w:footnote w:type="continuationSeparator" w:id="0">
    <w:p w14:paraId="5DFF8C57" w14:textId="77777777" w:rsidR="003F3825" w:rsidRDefault="003F382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CF6DD47"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9132D4">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94"/>
    <w:rsid w:val="001433AC"/>
    <w:rsid w:val="0014698C"/>
    <w:rsid w:val="00154671"/>
    <w:rsid w:val="00156D70"/>
    <w:rsid w:val="00157CC9"/>
    <w:rsid w:val="001632CA"/>
    <w:rsid w:val="00163364"/>
    <w:rsid w:val="001641C2"/>
    <w:rsid w:val="00167A7A"/>
    <w:rsid w:val="00170CAA"/>
    <w:rsid w:val="00173ABC"/>
    <w:rsid w:val="00175793"/>
    <w:rsid w:val="0017795C"/>
    <w:rsid w:val="001801DC"/>
    <w:rsid w:val="00180430"/>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2000B5"/>
    <w:rsid w:val="00200B58"/>
    <w:rsid w:val="00211416"/>
    <w:rsid w:val="002117E4"/>
    <w:rsid w:val="002129CF"/>
    <w:rsid w:val="00216AB7"/>
    <w:rsid w:val="00217A9A"/>
    <w:rsid w:val="002211DE"/>
    <w:rsid w:val="00221F6F"/>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4FD3"/>
    <w:rsid w:val="002A1D71"/>
    <w:rsid w:val="002A3D97"/>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3C9F"/>
    <w:rsid w:val="004B405F"/>
    <w:rsid w:val="004B472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6C5"/>
    <w:rsid w:val="00852FB6"/>
    <w:rsid w:val="00852FD1"/>
    <w:rsid w:val="008554FB"/>
    <w:rsid w:val="00857AC9"/>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DE7"/>
    <w:rsid w:val="008C0398"/>
    <w:rsid w:val="008C1BEA"/>
    <w:rsid w:val="008C4609"/>
    <w:rsid w:val="008C4C09"/>
    <w:rsid w:val="008C4EF3"/>
    <w:rsid w:val="008C5A22"/>
    <w:rsid w:val="008C7A92"/>
    <w:rsid w:val="008D2C2A"/>
    <w:rsid w:val="008D30E6"/>
    <w:rsid w:val="008D3B25"/>
    <w:rsid w:val="008D7BDB"/>
    <w:rsid w:val="008E23BE"/>
    <w:rsid w:val="008E49CB"/>
    <w:rsid w:val="008E5D6E"/>
    <w:rsid w:val="008E6624"/>
    <w:rsid w:val="008F27E4"/>
    <w:rsid w:val="008F5A87"/>
    <w:rsid w:val="008F65AF"/>
    <w:rsid w:val="00903942"/>
    <w:rsid w:val="00904443"/>
    <w:rsid w:val="00905A67"/>
    <w:rsid w:val="00907D37"/>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4A93"/>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C5167"/>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924C4"/>
    <w:rsid w:val="00B92CC7"/>
    <w:rsid w:val="00B92CE9"/>
    <w:rsid w:val="00B9389A"/>
    <w:rsid w:val="00B96A56"/>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5042"/>
    <w:rsid w:val="00D50FFB"/>
    <w:rsid w:val="00D52EC6"/>
    <w:rsid w:val="00D54453"/>
    <w:rsid w:val="00D556BF"/>
    <w:rsid w:val="00D60710"/>
    <w:rsid w:val="00D61798"/>
    <w:rsid w:val="00D62CB1"/>
    <w:rsid w:val="00D66F7F"/>
    <w:rsid w:val="00D67634"/>
    <w:rsid w:val="00D71F81"/>
    <w:rsid w:val="00D726F9"/>
    <w:rsid w:val="00D731D5"/>
    <w:rsid w:val="00D756A9"/>
    <w:rsid w:val="00D76AAD"/>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E0568"/>
    <w:rsid w:val="00EE05FC"/>
    <w:rsid w:val="00EE1189"/>
    <w:rsid w:val="00EE5251"/>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326F"/>
    <w:rsid w:val="00F2576A"/>
    <w:rsid w:val="00F25800"/>
    <w:rsid w:val="00F27D53"/>
    <w:rsid w:val="00F31282"/>
    <w:rsid w:val="00F314B7"/>
    <w:rsid w:val="00F31F09"/>
    <w:rsid w:val="00F322A5"/>
    <w:rsid w:val="00F330D9"/>
    <w:rsid w:val="00F34E9E"/>
    <w:rsid w:val="00F34EBF"/>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microsoft.com/office/2007/relationships/hdphoto" Target="media/hdphoto1.wdp"/><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8.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6.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7.tif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_rels/endnotes.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4</Pages>
  <Words>2880</Words>
  <Characters>2939</Characters>
  <Application>Microsoft Office Word</Application>
  <DocSecurity>0</DocSecurity>
  <Lines>117</Lines>
  <Paragraphs>51</Paragraphs>
  <ScaleCrop>false</ScaleCrop>
  <Company>GWZ</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11</cp:revision>
  <dcterms:created xsi:type="dcterms:W3CDTF">2019-09-16T14:32:00Z</dcterms:created>
  <dcterms:modified xsi:type="dcterms:W3CDTF">2022-07-20T14:54:00Z</dcterms:modified>
</cp:coreProperties>
</file>